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DB8E" w14:textId="565C3B20" w:rsidR="008C19D1" w:rsidRPr="0034100B" w:rsidRDefault="008C19D1" w:rsidP="008C19D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Zápis </w:t>
      </w:r>
      <w:r w:rsidRPr="0034100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. </w:t>
      </w:r>
      <w:r w:rsidR="00A5192B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Pr="0034100B">
        <w:rPr>
          <w:rFonts w:ascii="Times New Roman" w:eastAsia="Times New Roman" w:hAnsi="Times New Roman"/>
          <w:b/>
          <w:sz w:val="24"/>
          <w:szCs w:val="24"/>
          <w:lang w:eastAsia="cs-CZ"/>
        </w:rPr>
        <w:t>/202</w:t>
      </w:r>
      <w:r w:rsidR="00A5192B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</w:p>
    <w:p w14:paraId="1ACF98E6" w14:textId="77777777" w:rsidR="008C19D1" w:rsidRPr="0034100B" w:rsidRDefault="008C19D1" w:rsidP="008C19D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z Veřejného zasedání zastupitelstva obce Tmaň, které se konalo</w:t>
      </w:r>
    </w:p>
    <w:p w14:paraId="29297FE1" w14:textId="148F0774" w:rsidR="008C19D1" w:rsidRPr="0034100B" w:rsidRDefault="008C19D1" w:rsidP="008C19D1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A96E5B" w:rsidRPr="0034100B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A5192B">
        <w:rPr>
          <w:rFonts w:ascii="Times New Roman" w:eastAsia="Times New Roman" w:hAnsi="Times New Roman"/>
          <w:sz w:val="24"/>
          <w:szCs w:val="24"/>
          <w:lang w:eastAsia="cs-CZ"/>
        </w:rPr>
        <w:t>0</w:t>
      </w:r>
      <w:r w:rsidR="00383D68" w:rsidRPr="0034100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964A6D"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5192B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B60EFA" w:rsidRPr="0034100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 202</w:t>
      </w:r>
      <w:r w:rsidR="00A5192B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 v Kulturním domě ve Tmani</w:t>
      </w:r>
      <w:r w:rsidR="00D359C8" w:rsidRPr="0034100B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381BA9CA" w14:textId="65FC7404" w:rsidR="008C19D1" w:rsidRPr="0034100B" w:rsidRDefault="008C19D1" w:rsidP="008C19D1">
      <w:pPr>
        <w:tabs>
          <w:tab w:val="num" w:pos="540"/>
        </w:tabs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Zasedání bylo zahájeno v 19:00 hod a skončilo ve </w:t>
      </w:r>
      <w:r w:rsidR="00A96E5B" w:rsidRPr="0034100B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="00A96E5B" w:rsidRPr="0034100B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A5192B">
        <w:rPr>
          <w:rFonts w:ascii="Times New Roman" w:eastAsia="Times New Roman" w:hAnsi="Times New Roman"/>
          <w:sz w:val="24"/>
          <w:szCs w:val="24"/>
          <w:lang w:eastAsia="cs-CZ"/>
        </w:rPr>
        <w:t>0</w:t>
      </w:r>
      <w:r w:rsidR="00886E65"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hod. Z celkového počtu 1</w:t>
      </w:r>
      <w:r w:rsidR="00A96E5B" w:rsidRPr="0034100B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 zastupitelů bylo přítomno</w:t>
      </w:r>
      <w:r w:rsidR="00964A6D"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A5192B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 zastupitelů. Zastupitelstvo bylo schopno se usnášet po celou dobu zasedání. Zasedání se zúčastnil</w:t>
      </w:r>
      <w:r w:rsidR="00770F23" w:rsidRPr="0034100B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5192B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 občan</w:t>
      </w:r>
      <w:r w:rsidR="00770F23" w:rsidRPr="0034100B">
        <w:rPr>
          <w:rFonts w:ascii="Times New Roman" w:eastAsia="Times New Roman" w:hAnsi="Times New Roman"/>
          <w:sz w:val="24"/>
          <w:szCs w:val="24"/>
          <w:lang w:eastAsia="cs-CZ"/>
        </w:rPr>
        <w:t>ů</w:t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 obce. Zasedání proběhlo za zvýšených bezpečnostních a hygienických opatření na velkém sále.</w:t>
      </w:r>
    </w:p>
    <w:p w14:paraId="184D7610" w14:textId="00F4F001" w:rsidR="008C19D1" w:rsidRPr="0034100B" w:rsidRDefault="008C19D1" w:rsidP="008C19D1">
      <w:pPr>
        <w:tabs>
          <w:tab w:val="num" w:pos="540"/>
        </w:tabs>
        <w:spacing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b/>
          <w:sz w:val="24"/>
          <w:szCs w:val="24"/>
          <w:lang w:eastAsia="cs-CZ"/>
        </w:rPr>
        <w:t>Přítomní zastupitelé:</w:t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 Ing. Jaromír Frühling (starosta obce), Petr Krejčí (místostarosta obce), Jan Plátěnka, Tereza Cholevová, Josef </w:t>
      </w:r>
      <w:proofErr w:type="spellStart"/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Sakáč</w:t>
      </w:r>
      <w:proofErr w:type="spellEnd"/>
      <w:r w:rsidR="00886E65" w:rsidRPr="0034100B">
        <w:rPr>
          <w:rFonts w:ascii="Times New Roman" w:eastAsia="Times New Roman" w:hAnsi="Times New Roman"/>
          <w:sz w:val="24"/>
          <w:szCs w:val="24"/>
          <w:lang w:eastAsia="cs-CZ"/>
        </w:rPr>
        <w:t>, Vít Hofmann, Zdeněk Vinš, Jarmila Rysová</w:t>
      </w:r>
      <w:r w:rsidR="00A96E5B"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A96E5B" w:rsidRPr="0034100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Mgr. Hana </w:t>
      </w:r>
      <w:proofErr w:type="spellStart"/>
      <w:r w:rsidR="00A96E5B" w:rsidRPr="0034100B">
        <w:rPr>
          <w:rFonts w:ascii="Times New Roman" w:eastAsia="Times New Roman" w:hAnsi="Times New Roman"/>
          <w:bCs/>
          <w:sz w:val="24"/>
          <w:szCs w:val="24"/>
          <w:lang w:eastAsia="cs-CZ"/>
        </w:rPr>
        <w:t>Laňová</w:t>
      </w:r>
      <w:proofErr w:type="spellEnd"/>
      <w:r w:rsidR="00A96E5B" w:rsidRPr="0034100B">
        <w:rPr>
          <w:rFonts w:ascii="Times New Roman" w:eastAsia="Times New Roman" w:hAnsi="Times New Roman"/>
          <w:bCs/>
          <w:sz w:val="24"/>
          <w:szCs w:val="24"/>
          <w:lang w:eastAsia="cs-CZ"/>
        </w:rPr>
        <w:t>, Mgr. Tomáš Procházka</w:t>
      </w:r>
      <w:r w:rsidR="00B90F70">
        <w:rPr>
          <w:rFonts w:ascii="Times New Roman" w:eastAsia="Times New Roman" w:hAnsi="Times New Roman"/>
          <w:bCs/>
          <w:sz w:val="24"/>
          <w:szCs w:val="24"/>
          <w:lang w:eastAsia="cs-CZ"/>
        </w:rPr>
        <w:t>, Ing. Martina Ježková</w:t>
      </w:r>
    </w:p>
    <w:p w14:paraId="6EB708D2" w14:textId="4F3C276E" w:rsidR="008C19D1" w:rsidRPr="0034100B" w:rsidRDefault="008C19D1" w:rsidP="008C19D1">
      <w:pPr>
        <w:tabs>
          <w:tab w:val="num" w:pos="540"/>
        </w:tabs>
        <w:spacing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b/>
          <w:sz w:val="24"/>
          <w:szCs w:val="24"/>
          <w:lang w:eastAsia="cs-CZ"/>
        </w:rPr>
        <w:t>Omluvení zastupitelé:</w:t>
      </w:r>
      <w:r w:rsidR="00E06499" w:rsidRPr="0034100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B90F7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Antonín </w:t>
      </w:r>
      <w:proofErr w:type="spellStart"/>
      <w:r w:rsidR="00B90F70">
        <w:rPr>
          <w:rFonts w:ascii="Times New Roman" w:eastAsia="Times New Roman" w:hAnsi="Times New Roman"/>
          <w:bCs/>
          <w:sz w:val="24"/>
          <w:szCs w:val="24"/>
          <w:lang w:eastAsia="cs-CZ"/>
        </w:rPr>
        <w:t>Kiml</w:t>
      </w:r>
      <w:proofErr w:type="spellEnd"/>
      <w:r w:rsidR="00B90F7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Milan Kopačka, Roman </w:t>
      </w:r>
      <w:proofErr w:type="spellStart"/>
      <w:r w:rsidR="00B90F70">
        <w:rPr>
          <w:rFonts w:ascii="Times New Roman" w:eastAsia="Times New Roman" w:hAnsi="Times New Roman"/>
          <w:bCs/>
          <w:sz w:val="24"/>
          <w:szCs w:val="24"/>
          <w:lang w:eastAsia="cs-CZ"/>
        </w:rPr>
        <w:t>Sudík</w:t>
      </w:r>
      <w:proofErr w:type="spellEnd"/>
      <w:r w:rsidR="00B90F7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r w:rsidR="00863791">
        <w:rPr>
          <w:rFonts w:ascii="Times New Roman" w:eastAsia="Times New Roman" w:hAnsi="Times New Roman"/>
          <w:bCs/>
          <w:sz w:val="24"/>
          <w:szCs w:val="24"/>
          <w:lang w:eastAsia="cs-CZ"/>
        </w:rPr>
        <w:t>Mgr. Pavel Pavlásek</w:t>
      </w:r>
    </w:p>
    <w:p w14:paraId="7EDA454A" w14:textId="77777777" w:rsidR="008C19D1" w:rsidRPr="0034100B" w:rsidRDefault="008C19D1" w:rsidP="008C19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b/>
          <w:sz w:val="24"/>
          <w:szCs w:val="24"/>
          <w:lang w:eastAsia="cs-CZ"/>
        </w:rPr>
        <w:t>K bodu l. a 2.</w:t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16A12265" w14:textId="77777777" w:rsidR="008C19D1" w:rsidRPr="0034100B" w:rsidRDefault="008C19D1" w:rsidP="008C19D1">
      <w:pPr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VZZO zahájil a řídil starosta obce pan Ing. Jaromír Frühling.</w:t>
      </w:r>
    </w:p>
    <w:p w14:paraId="3EB12F91" w14:textId="77777777" w:rsidR="008C19D1" w:rsidRPr="0034100B" w:rsidRDefault="008C19D1" w:rsidP="008C19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b/>
          <w:sz w:val="24"/>
          <w:szCs w:val="24"/>
          <w:lang w:eastAsia="cs-CZ"/>
        </w:rPr>
        <w:t>Schválení, popř. doplnění programu</w:t>
      </w:r>
    </w:p>
    <w:p w14:paraId="2E7AB454" w14:textId="77777777" w:rsidR="008C19D1" w:rsidRPr="0034100B" w:rsidRDefault="008C19D1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Starosta obce Tmaň seznámil přítomné s navrženým programem. </w:t>
      </w:r>
    </w:p>
    <w:p w14:paraId="3464CE83" w14:textId="77777777" w:rsidR="008C19D1" w:rsidRPr="0034100B" w:rsidRDefault="008C19D1" w:rsidP="008C19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Hlasování o schválení programu zasedání zastupitelstva obce:</w:t>
      </w:r>
    </w:p>
    <w:p w14:paraId="1A5342D2" w14:textId="7B729215" w:rsidR="008C19D1" w:rsidRPr="0034100B" w:rsidRDefault="008C19D1" w:rsidP="008C19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Pro: 1</w:t>
      </w:r>
      <w:r w:rsidR="00A96E5B" w:rsidRPr="0034100B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="00D7535A"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7535A"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proti: 0</w:t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  <w:t>zdržel se: 0</w:t>
      </w:r>
    </w:p>
    <w:p w14:paraId="755B31DA" w14:textId="77777777" w:rsidR="00364CC0" w:rsidRPr="0034100B" w:rsidRDefault="00364CC0" w:rsidP="008C19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73733DB" w14:textId="77777777" w:rsidR="008C19D1" w:rsidRPr="0034100B" w:rsidRDefault="008C19D1" w:rsidP="008C19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Program zasedání zastupitelstva obce byl schválen v následujícím znění.</w:t>
      </w:r>
    </w:p>
    <w:p w14:paraId="6BCD098F" w14:textId="77777777" w:rsidR="008C19D1" w:rsidRPr="0034100B" w:rsidRDefault="008C19D1" w:rsidP="008C19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3F4AB36" w14:textId="77777777" w:rsidR="008C19D1" w:rsidRPr="0034100B" w:rsidRDefault="008C19D1" w:rsidP="008C19D1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Zahájení</w:t>
      </w:r>
    </w:p>
    <w:p w14:paraId="4C58FE9F" w14:textId="77777777" w:rsidR="008C19D1" w:rsidRPr="0034100B" w:rsidRDefault="008C19D1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Organizační záležitosti</w:t>
      </w:r>
    </w:p>
    <w:p w14:paraId="0D2D08F5" w14:textId="34E7A346" w:rsidR="008C19D1" w:rsidRPr="0034100B" w:rsidRDefault="00A96E5B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Kontrola usnesení z minulého VZZO a zpráva kontrolního výboru</w:t>
      </w:r>
    </w:p>
    <w:p w14:paraId="13BD67C3" w14:textId="4DA9585F" w:rsidR="008C19D1" w:rsidRPr="0034100B" w:rsidRDefault="00A96E5B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Zpráva finančního výboru</w:t>
      </w:r>
    </w:p>
    <w:p w14:paraId="74B01252" w14:textId="356D902E" w:rsidR="00A96E5B" w:rsidRPr="0034100B" w:rsidRDefault="00A96E5B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Zpráva z činnosti Rady obce</w:t>
      </w:r>
    </w:p>
    <w:p w14:paraId="47410EA0" w14:textId="166BBDC9" w:rsidR="00A96E5B" w:rsidRPr="0034100B" w:rsidRDefault="00A5192B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íjem dotace na sociální služby </w:t>
      </w:r>
    </w:p>
    <w:p w14:paraId="3297478B" w14:textId="7D0785FC" w:rsidR="00A96E5B" w:rsidRPr="0034100B" w:rsidRDefault="00A5192B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oskytnutí daru ukrajinské ambasádě</w:t>
      </w:r>
    </w:p>
    <w:p w14:paraId="2CF53F2C" w14:textId="27F54D9F" w:rsidR="00A96E5B" w:rsidRPr="0034100B" w:rsidRDefault="00A5192B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Přijet</w:t>
      </w:r>
      <w:r w:rsidR="00275436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daru od VČS</w:t>
      </w:r>
      <w:r w:rsidR="00A96E5B"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0F872F01" w14:textId="33BE8717" w:rsidR="00A96E5B" w:rsidRPr="0034100B" w:rsidRDefault="00A5192B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mlouva o dílo – Truhlářské práce v přísálí KD</w:t>
      </w:r>
    </w:p>
    <w:p w14:paraId="7F1FDDC0" w14:textId="19C6B53F" w:rsidR="00A96E5B" w:rsidRPr="0034100B" w:rsidRDefault="00A5192B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áměr směny pozemků</w:t>
      </w:r>
    </w:p>
    <w:p w14:paraId="6B85FE1E" w14:textId="3DD13B5B" w:rsidR="00A96E5B" w:rsidRPr="0034100B" w:rsidRDefault="00A96E5B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Rozpoč</w:t>
      </w:r>
      <w:r w:rsidR="00A5192B">
        <w:rPr>
          <w:rFonts w:ascii="Times New Roman" w:eastAsia="Times New Roman" w:hAnsi="Times New Roman"/>
          <w:sz w:val="24"/>
          <w:szCs w:val="24"/>
          <w:lang w:eastAsia="cs-CZ"/>
        </w:rPr>
        <w:t>tové změny č. 2</w:t>
      </w:r>
    </w:p>
    <w:p w14:paraId="1AA6812B" w14:textId="3CDF5B7D" w:rsidR="00F17589" w:rsidRPr="0034100B" w:rsidRDefault="00F17589" w:rsidP="00A96E5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Ostatní</w:t>
      </w:r>
    </w:p>
    <w:p w14:paraId="5FC597CF" w14:textId="79F00E3B" w:rsidR="00F17589" w:rsidRPr="0034100B" w:rsidRDefault="00F17589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Diskuze</w:t>
      </w:r>
    </w:p>
    <w:p w14:paraId="4CE879C0" w14:textId="61D8B716" w:rsidR="008C19D1" w:rsidRPr="00C02C01" w:rsidRDefault="00F17589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Závěr</w:t>
      </w:r>
    </w:p>
    <w:p w14:paraId="3D45D503" w14:textId="77777777" w:rsidR="0086204A" w:rsidRPr="0034100B" w:rsidRDefault="0086204A" w:rsidP="008C19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7EACE642" w14:textId="77777777" w:rsidR="0086204A" w:rsidRPr="0034100B" w:rsidRDefault="0086204A" w:rsidP="008C19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D939E09" w14:textId="3B09B68C" w:rsidR="008C19D1" w:rsidRPr="0034100B" w:rsidRDefault="008C19D1" w:rsidP="008C19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b/>
          <w:sz w:val="24"/>
          <w:szCs w:val="24"/>
          <w:lang w:eastAsia="cs-CZ"/>
        </w:rPr>
        <w:t>Navržení návrhové komise a schválení ověřovatelů zápisu</w:t>
      </w:r>
    </w:p>
    <w:p w14:paraId="38E1F09A" w14:textId="77777777" w:rsidR="005C6FEF" w:rsidRPr="0034100B" w:rsidRDefault="005C6FEF" w:rsidP="008C19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7322663B" w14:textId="5E124120" w:rsidR="008C19D1" w:rsidRPr="0034100B" w:rsidRDefault="008C19D1" w:rsidP="008C19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Do návrhové komise byl</w:t>
      </w:r>
      <w:r w:rsidR="00C02C01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="00886E65"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 navržen</w:t>
      </w:r>
      <w:r w:rsidR="00C02C01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="00886E65"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 paní </w:t>
      </w:r>
      <w:r w:rsidR="002662EA"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Mgr. Hana </w:t>
      </w:r>
      <w:proofErr w:type="spellStart"/>
      <w:r w:rsidR="002662EA" w:rsidRPr="0034100B">
        <w:rPr>
          <w:rFonts w:ascii="Times New Roman" w:eastAsia="Times New Roman" w:hAnsi="Times New Roman"/>
          <w:sz w:val="24"/>
          <w:szCs w:val="24"/>
          <w:lang w:eastAsia="cs-CZ"/>
        </w:rPr>
        <w:t>Laňová</w:t>
      </w:r>
      <w:proofErr w:type="spellEnd"/>
      <w:r w:rsidR="002662EA"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 a paní Jarmila Rysová</w:t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9B8D0A9" w14:textId="55C038D5" w:rsidR="008C19D1" w:rsidRPr="0034100B" w:rsidRDefault="008C19D1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Ověřovateli zápisu byli navrženi </w:t>
      </w:r>
      <w:r w:rsidR="005C6FEF"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pan </w:t>
      </w:r>
      <w:r w:rsidR="00A5192B">
        <w:rPr>
          <w:rFonts w:ascii="Times New Roman" w:eastAsia="Times New Roman" w:hAnsi="Times New Roman"/>
          <w:sz w:val="24"/>
          <w:szCs w:val="24"/>
          <w:lang w:eastAsia="cs-CZ"/>
        </w:rPr>
        <w:t xml:space="preserve">Josef </w:t>
      </w:r>
      <w:proofErr w:type="spellStart"/>
      <w:r w:rsidR="00A5192B">
        <w:rPr>
          <w:rFonts w:ascii="Times New Roman" w:eastAsia="Times New Roman" w:hAnsi="Times New Roman"/>
          <w:sz w:val="24"/>
          <w:szCs w:val="24"/>
          <w:lang w:eastAsia="cs-CZ"/>
        </w:rPr>
        <w:t>Sakáč</w:t>
      </w:r>
      <w:proofErr w:type="spellEnd"/>
      <w:r w:rsidR="002662EA"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 a pan </w:t>
      </w:r>
      <w:r w:rsidR="00A5192B">
        <w:rPr>
          <w:rFonts w:ascii="Times New Roman" w:eastAsia="Times New Roman" w:hAnsi="Times New Roman"/>
          <w:sz w:val="24"/>
          <w:szCs w:val="24"/>
          <w:lang w:eastAsia="cs-CZ"/>
        </w:rPr>
        <w:t>Zdeněk Vinš</w:t>
      </w:r>
      <w:r w:rsidR="00886E65" w:rsidRPr="0034100B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229942D" w14:textId="77777777" w:rsidR="008C19D1" w:rsidRPr="0034100B" w:rsidRDefault="008C19D1" w:rsidP="008C19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Hlasování o návrhové komisi a ověřovatelů zápisu:</w:t>
      </w:r>
    </w:p>
    <w:p w14:paraId="60263F56" w14:textId="24B84092" w:rsidR="008C19D1" w:rsidRPr="0034100B" w:rsidRDefault="008C19D1" w:rsidP="008C19D1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Pro: 1</w:t>
      </w:r>
      <w:r w:rsidR="00A5192B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D7535A"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7535A"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F43C5E"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proti: 0</w:t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  <w:t>zdržel se: 0</w:t>
      </w:r>
    </w:p>
    <w:p w14:paraId="451B8D3F" w14:textId="77777777" w:rsidR="003F7296" w:rsidRPr="0034100B" w:rsidRDefault="003F7296" w:rsidP="008C19D1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658C0E7" w14:textId="53C6287A" w:rsidR="008C19D1" w:rsidRPr="0034100B" w:rsidRDefault="008C19D1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Zastupitelstvo obce </w:t>
      </w:r>
      <w:r w:rsidR="007F2F4B"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Tmaň </w:t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schválilo do návrhové komise </w:t>
      </w:r>
      <w:r w:rsidR="00886E65" w:rsidRPr="0034100B">
        <w:rPr>
          <w:rFonts w:ascii="Times New Roman" w:eastAsia="Times New Roman" w:hAnsi="Times New Roman"/>
          <w:sz w:val="24"/>
          <w:szCs w:val="24"/>
          <w:lang w:eastAsia="cs-CZ"/>
        </w:rPr>
        <w:t>paní Jarmilu Rysovou a</w:t>
      </w:r>
      <w:r w:rsidR="002662EA"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 Mgr. Hanu </w:t>
      </w:r>
      <w:proofErr w:type="spellStart"/>
      <w:r w:rsidR="002662EA" w:rsidRPr="0034100B">
        <w:rPr>
          <w:rFonts w:ascii="Times New Roman" w:eastAsia="Times New Roman" w:hAnsi="Times New Roman"/>
          <w:sz w:val="24"/>
          <w:szCs w:val="24"/>
          <w:lang w:eastAsia="cs-CZ"/>
        </w:rPr>
        <w:t>Laňovou</w:t>
      </w:r>
      <w:proofErr w:type="spellEnd"/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 a ověřovatele zápisu </w:t>
      </w:r>
      <w:r w:rsidR="00886E65"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pana </w:t>
      </w:r>
      <w:r w:rsidR="00A5192B">
        <w:rPr>
          <w:rFonts w:ascii="Times New Roman" w:eastAsia="Times New Roman" w:hAnsi="Times New Roman"/>
          <w:sz w:val="24"/>
          <w:szCs w:val="24"/>
          <w:lang w:eastAsia="cs-CZ"/>
        </w:rPr>
        <w:t xml:space="preserve">Josefa </w:t>
      </w:r>
      <w:proofErr w:type="spellStart"/>
      <w:r w:rsidR="00A5192B">
        <w:rPr>
          <w:rFonts w:ascii="Times New Roman" w:eastAsia="Times New Roman" w:hAnsi="Times New Roman"/>
          <w:sz w:val="24"/>
          <w:szCs w:val="24"/>
          <w:lang w:eastAsia="cs-CZ"/>
        </w:rPr>
        <w:t>Sakáče</w:t>
      </w:r>
      <w:proofErr w:type="spellEnd"/>
      <w:r w:rsidR="00A5192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86E65"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a </w:t>
      </w:r>
      <w:r w:rsidR="00A5192B">
        <w:rPr>
          <w:rFonts w:ascii="Times New Roman" w:eastAsia="Times New Roman" w:hAnsi="Times New Roman"/>
          <w:sz w:val="24"/>
          <w:szCs w:val="24"/>
          <w:lang w:eastAsia="cs-CZ"/>
        </w:rPr>
        <w:t>Zdeňka Vinše</w:t>
      </w:r>
      <w:r w:rsidR="00886E65" w:rsidRPr="0034100B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9FA3033" w14:textId="74532305" w:rsidR="008C19D1" w:rsidRPr="0034100B" w:rsidRDefault="008C19D1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100B">
        <w:rPr>
          <w:rFonts w:ascii="Times New Roman" w:hAnsi="Times New Roman"/>
          <w:sz w:val="24"/>
          <w:szCs w:val="24"/>
        </w:rPr>
        <w:t xml:space="preserve"> </w:t>
      </w:r>
      <w:r w:rsidR="00F64969" w:rsidRPr="0034100B">
        <w:rPr>
          <w:rFonts w:ascii="Times New Roman" w:hAnsi="Times New Roman"/>
          <w:b/>
          <w:bCs/>
          <w:sz w:val="24"/>
          <w:szCs w:val="24"/>
        </w:rPr>
        <w:t>K bodu 3.</w:t>
      </w:r>
    </w:p>
    <w:p w14:paraId="34737140" w14:textId="154F497D" w:rsidR="00F64969" w:rsidRPr="0034100B" w:rsidRDefault="00F64969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100B">
        <w:rPr>
          <w:rFonts w:ascii="Times New Roman" w:hAnsi="Times New Roman"/>
          <w:b/>
          <w:bCs/>
          <w:sz w:val="24"/>
          <w:szCs w:val="24"/>
        </w:rPr>
        <w:t>Kontrola usnesení z minulého VZZO a zpráva kontrolního výboru</w:t>
      </w:r>
    </w:p>
    <w:p w14:paraId="1DC30C04" w14:textId="7AC2BCDA" w:rsidR="00F64969" w:rsidRPr="0034100B" w:rsidRDefault="00F64969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00B">
        <w:rPr>
          <w:rFonts w:ascii="Times New Roman" w:hAnsi="Times New Roman"/>
          <w:sz w:val="24"/>
          <w:szCs w:val="24"/>
        </w:rPr>
        <w:t>-přednesla předsedkyně kontrolního výboru paní Tereza Cholevová</w:t>
      </w:r>
    </w:p>
    <w:p w14:paraId="1BD3F66D" w14:textId="77777777" w:rsidR="0086204A" w:rsidRPr="0034100B" w:rsidRDefault="0086204A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F7764" w14:textId="786C9714" w:rsidR="00F64969" w:rsidRPr="0034100B" w:rsidRDefault="00F64969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90548968"/>
      <w:r w:rsidRPr="0034100B">
        <w:rPr>
          <w:rFonts w:ascii="Times New Roman" w:hAnsi="Times New Roman"/>
          <w:b/>
          <w:bCs/>
          <w:sz w:val="24"/>
          <w:szCs w:val="24"/>
        </w:rPr>
        <w:t xml:space="preserve">K bodu 4. </w:t>
      </w:r>
    </w:p>
    <w:p w14:paraId="78ECD957" w14:textId="0F5563B9" w:rsidR="00F64969" w:rsidRPr="0034100B" w:rsidRDefault="00F64969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100B">
        <w:rPr>
          <w:rFonts w:ascii="Times New Roman" w:hAnsi="Times New Roman"/>
          <w:b/>
          <w:bCs/>
          <w:sz w:val="24"/>
          <w:szCs w:val="24"/>
        </w:rPr>
        <w:t>Zpráva finančního výboru</w:t>
      </w:r>
    </w:p>
    <w:p w14:paraId="59DF7271" w14:textId="2DA1778F" w:rsidR="00F64969" w:rsidRPr="0034100B" w:rsidRDefault="00F64969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00B">
        <w:rPr>
          <w:rFonts w:ascii="Times New Roman" w:hAnsi="Times New Roman"/>
          <w:sz w:val="24"/>
          <w:szCs w:val="24"/>
        </w:rPr>
        <w:t>-přednesl předseda finančního výboru pan Vít Hofmann</w:t>
      </w:r>
    </w:p>
    <w:p w14:paraId="26747920" w14:textId="77777777" w:rsidR="0086204A" w:rsidRPr="0034100B" w:rsidRDefault="0086204A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662FF9A1" w14:textId="01190396" w:rsidR="00F64969" w:rsidRPr="0034100B" w:rsidRDefault="00F64969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100B">
        <w:rPr>
          <w:rFonts w:ascii="Times New Roman" w:hAnsi="Times New Roman"/>
          <w:b/>
          <w:bCs/>
          <w:sz w:val="24"/>
          <w:szCs w:val="24"/>
        </w:rPr>
        <w:t>K bodu 5</w:t>
      </w:r>
      <w:r w:rsidR="0086204A" w:rsidRPr="0034100B">
        <w:rPr>
          <w:rFonts w:ascii="Times New Roman" w:hAnsi="Times New Roman"/>
          <w:b/>
          <w:bCs/>
          <w:sz w:val="24"/>
          <w:szCs w:val="24"/>
        </w:rPr>
        <w:t>.</w:t>
      </w:r>
    </w:p>
    <w:p w14:paraId="0007C111" w14:textId="20D07768" w:rsidR="00F64969" w:rsidRPr="0034100B" w:rsidRDefault="00F64969" w:rsidP="00F64969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100B">
        <w:rPr>
          <w:rFonts w:ascii="Times New Roman" w:hAnsi="Times New Roman"/>
          <w:b/>
          <w:bCs/>
          <w:sz w:val="24"/>
          <w:szCs w:val="24"/>
        </w:rPr>
        <w:t>Zpráva z činnosti Rady obce</w:t>
      </w:r>
    </w:p>
    <w:p w14:paraId="78818BD2" w14:textId="3C17640E" w:rsidR="00F64969" w:rsidRPr="0034100B" w:rsidRDefault="00F64969" w:rsidP="00F64969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00B">
        <w:rPr>
          <w:rFonts w:ascii="Times New Roman" w:hAnsi="Times New Roman"/>
          <w:sz w:val="24"/>
          <w:szCs w:val="24"/>
        </w:rPr>
        <w:t>-přednesl starosta obce pan Ing. Jaromír Frühling</w:t>
      </w:r>
    </w:p>
    <w:p w14:paraId="5E17CAB3" w14:textId="4845FA74" w:rsidR="008C19D1" w:rsidRPr="0034100B" w:rsidRDefault="008C19D1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A869C7" w14:textId="0120DE1E" w:rsidR="00F43C5E" w:rsidRPr="0034100B" w:rsidRDefault="00D31D68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00B">
        <w:rPr>
          <w:rFonts w:ascii="Times New Roman" w:hAnsi="Times New Roman"/>
          <w:b/>
          <w:sz w:val="24"/>
          <w:szCs w:val="24"/>
        </w:rPr>
        <w:tab/>
      </w:r>
      <w:r w:rsidRPr="0034100B">
        <w:rPr>
          <w:rFonts w:ascii="Times New Roman" w:hAnsi="Times New Roman"/>
          <w:b/>
          <w:sz w:val="24"/>
          <w:szCs w:val="24"/>
        </w:rPr>
        <w:tab/>
      </w:r>
      <w:r w:rsidRPr="0034100B">
        <w:rPr>
          <w:rFonts w:ascii="Times New Roman" w:hAnsi="Times New Roman"/>
          <w:b/>
          <w:sz w:val="24"/>
          <w:szCs w:val="24"/>
        </w:rPr>
        <w:tab/>
      </w:r>
      <w:r w:rsidRPr="0034100B">
        <w:rPr>
          <w:rFonts w:ascii="Times New Roman" w:hAnsi="Times New Roman"/>
          <w:b/>
          <w:sz w:val="24"/>
          <w:szCs w:val="24"/>
        </w:rPr>
        <w:tab/>
      </w:r>
      <w:r w:rsidRPr="0034100B">
        <w:rPr>
          <w:rFonts w:ascii="Times New Roman" w:hAnsi="Times New Roman"/>
          <w:b/>
          <w:sz w:val="24"/>
          <w:szCs w:val="24"/>
        </w:rPr>
        <w:tab/>
      </w:r>
    </w:p>
    <w:p w14:paraId="3FA6194B" w14:textId="6728207D" w:rsidR="00D31D68" w:rsidRPr="0034100B" w:rsidRDefault="00F43C5E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00B">
        <w:rPr>
          <w:rFonts w:ascii="Times New Roman" w:hAnsi="Times New Roman"/>
          <w:b/>
          <w:sz w:val="24"/>
          <w:szCs w:val="24"/>
        </w:rPr>
        <w:tab/>
      </w:r>
      <w:r w:rsidRPr="0034100B">
        <w:rPr>
          <w:rFonts w:ascii="Times New Roman" w:hAnsi="Times New Roman"/>
          <w:b/>
          <w:sz w:val="24"/>
          <w:szCs w:val="24"/>
        </w:rPr>
        <w:tab/>
      </w:r>
      <w:r w:rsidRPr="0034100B">
        <w:rPr>
          <w:rFonts w:ascii="Times New Roman" w:hAnsi="Times New Roman"/>
          <w:b/>
          <w:sz w:val="24"/>
          <w:szCs w:val="24"/>
        </w:rPr>
        <w:tab/>
      </w:r>
      <w:r w:rsidRPr="0034100B">
        <w:rPr>
          <w:rFonts w:ascii="Times New Roman" w:hAnsi="Times New Roman"/>
          <w:b/>
          <w:sz w:val="24"/>
          <w:szCs w:val="24"/>
        </w:rPr>
        <w:tab/>
      </w:r>
      <w:r w:rsidR="00D31D68" w:rsidRPr="0034100B">
        <w:rPr>
          <w:rFonts w:ascii="Times New Roman" w:hAnsi="Times New Roman"/>
          <w:b/>
          <w:sz w:val="24"/>
          <w:szCs w:val="24"/>
        </w:rPr>
        <w:t>KE SCHVÁLENÍ ZASTUPITELSTVEM</w:t>
      </w:r>
    </w:p>
    <w:p w14:paraId="01505E7B" w14:textId="77777777" w:rsidR="00D31D68" w:rsidRPr="0034100B" w:rsidRDefault="00D31D68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C81B61" w14:textId="253D6864" w:rsidR="008C19D1" w:rsidRPr="0034100B" w:rsidRDefault="008C19D1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00B">
        <w:rPr>
          <w:rFonts w:ascii="Times New Roman" w:hAnsi="Times New Roman"/>
          <w:b/>
          <w:sz w:val="24"/>
          <w:szCs w:val="24"/>
        </w:rPr>
        <w:t xml:space="preserve">K bodu </w:t>
      </w:r>
      <w:r w:rsidR="00F64969" w:rsidRPr="0034100B">
        <w:rPr>
          <w:rFonts w:ascii="Times New Roman" w:hAnsi="Times New Roman"/>
          <w:b/>
          <w:sz w:val="24"/>
          <w:szCs w:val="24"/>
        </w:rPr>
        <w:t>6</w:t>
      </w:r>
      <w:r w:rsidRPr="0034100B">
        <w:rPr>
          <w:rFonts w:ascii="Times New Roman" w:hAnsi="Times New Roman"/>
          <w:b/>
          <w:sz w:val="24"/>
          <w:szCs w:val="24"/>
        </w:rPr>
        <w:t>.</w:t>
      </w:r>
    </w:p>
    <w:p w14:paraId="2A3C3A37" w14:textId="77777777" w:rsidR="00A64C40" w:rsidRPr="0034100B" w:rsidRDefault="00A64C40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52ECDB" w14:textId="714B6474" w:rsidR="00F64969" w:rsidRPr="0034100B" w:rsidRDefault="007A6284" w:rsidP="00F6496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Příjem dotace na sociální služby </w:t>
      </w:r>
    </w:p>
    <w:p w14:paraId="65DFA63F" w14:textId="77777777" w:rsidR="00D84A09" w:rsidRPr="0034100B" w:rsidRDefault="00D84A09" w:rsidP="00F6496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1C7332EC" w14:textId="48EDBE67" w:rsidR="008C19D1" w:rsidRPr="0034100B" w:rsidRDefault="008C19D1" w:rsidP="007A62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A7547CD" w14:textId="00A44C03" w:rsidR="008C19D1" w:rsidRPr="0034100B" w:rsidRDefault="008C19D1" w:rsidP="008C19D1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3410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Návrh usnesení</w:t>
      </w:r>
      <w:r w:rsidR="00AA1286" w:rsidRPr="003410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:</w:t>
      </w:r>
    </w:p>
    <w:p w14:paraId="1A83CB35" w14:textId="2633EE0B" w:rsidR="00A64C40" w:rsidRPr="0034100B" w:rsidRDefault="00F43C5E" w:rsidP="00A64C40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100B">
        <w:rPr>
          <w:rFonts w:ascii="Times New Roman" w:hAnsi="Times New Roman"/>
          <w:bCs/>
          <w:sz w:val="24"/>
          <w:szCs w:val="24"/>
        </w:rPr>
        <w:t xml:space="preserve">Zastupitelstvo obce Tmaň schvaluje </w:t>
      </w:r>
      <w:r w:rsidR="007A6284">
        <w:rPr>
          <w:rFonts w:ascii="Times New Roman" w:hAnsi="Times New Roman"/>
          <w:bCs/>
          <w:sz w:val="24"/>
          <w:szCs w:val="24"/>
        </w:rPr>
        <w:t xml:space="preserve">příjem dotace na sociální služby ve výši 207 500,- Kč. Vzhledem k rozpočtovému provizoriu státu se jedná pouze o první (neúplnou) část dotace na sociální služby. </w:t>
      </w:r>
    </w:p>
    <w:p w14:paraId="13629000" w14:textId="473B0A85" w:rsidR="00AA687E" w:rsidRPr="0034100B" w:rsidRDefault="00AA687E" w:rsidP="00A64C40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B0B6A99" w14:textId="77777777" w:rsidR="001F5E7F" w:rsidRPr="0034100B" w:rsidRDefault="001F5E7F" w:rsidP="00A64C40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1665E8" w14:textId="5ED04BB9" w:rsidR="008C19D1" w:rsidRPr="0034100B" w:rsidRDefault="008C19D1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Hlasování </w:t>
      </w:r>
      <w:r w:rsidR="005C6FEF" w:rsidRPr="0034100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o </w:t>
      </w:r>
      <w:r w:rsidR="00FD05CF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říjmu dotace na sociální služby ve výši 207 500,- Kč.</w:t>
      </w:r>
    </w:p>
    <w:p w14:paraId="205035B9" w14:textId="6E81A110" w:rsidR="008C19D1" w:rsidRPr="0034100B" w:rsidRDefault="008C19D1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Pro: 1</w:t>
      </w:r>
      <w:r w:rsidR="00661E5D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661E5D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661E5D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F43C5E"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proti: </w:t>
      </w:r>
      <w:r w:rsidR="00FD05CF">
        <w:rPr>
          <w:rFonts w:ascii="Times New Roman" w:eastAsia="Times New Roman" w:hAnsi="Times New Roman"/>
          <w:sz w:val="24"/>
          <w:szCs w:val="24"/>
          <w:lang w:eastAsia="cs-CZ"/>
        </w:rPr>
        <w:t>0</w:t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  <w:t>zdržel se: 0</w:t>
      </w:r>
    </w:p>
    <w:p w14:paraId="4029B5C6" w14:textId="45845B44" w:rsidR="006840B5" w:rsidRPr="0034100B" w:rsidRDefault="00F775FC" w:rsidP="008C19D1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34100B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 xml:space="preserve">Návrh byl přijat jako </w:t>
      </w:r>
      <w:r w:rsidR="008C19D1" w:rsidRPr="003410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Usnesení č. </w:t>
      </w:r>
      <w:r w:rsidR="004033B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1</w:t>
      </w:r>
      <w:r w:rsidR="008C19D1" w:rsidRPr="003410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/202</w:t>
      </w:r>
      <w:r w:rsidR="00FD05C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2</w:t>
      </w:r>
      <w:r w:rsidRPr="003410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.</w:t>
      </w:r>
      <w:r w:rsidR="008C19D1" w:rsidRPr="003410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</w:t>
      </w:r>
      <w:r w:rsidRPr="003410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S</w:t>
      </w:r>
      <w:r w:rsidR="008C19D1" w:rsidRPr="003410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chváleno všemi hlasy.</w:t>
      </w:r>
    </w:p>
    <w:p w14:paraId="16D5C455" w14:textId="73A1A0B2" w:rsidR="00770F23" w:rsidRPr="0034100B" w:rsidRDefault="00770F23" w:rsidP="003B397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1B2F5648" w14:textId="0D374651" w:rsidR="003B3976" w:rsidRPr="0034100B" w:rsidRDefault="006840B5" w:rsidP="003B397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K bodu </w:t>
      </w:r>
      <w:r w:rsidR="00D84A09" w:rsidRPr="0034100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7</w:t>
      </w:r>
      <w:r w:rsidRPr="0034100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.</w:t>
      </w:r>
    </w:p>
    <w:p w14:paraId="6822E252" w14:textId="77777777" w:rsidR="00D84A09" w:rsidRPr="0034100B" w:rsidRDefault="00D84A09" w:rsidP="00D84A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EFE41B6" w14:textId="334112D7" w:rsidR="00D84A09" w:rsidRDefault="00661E5D" w:rsidP="00D84A0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Poskytnutí daru </w:t>
      </w:r>
      <w:r w:rsidR="006B7C9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krajinské ambasádě v Praze </w:t>
      </w:r>
    </w:p>
    <w:p w14:paraId="3DB9C53B" w14:textId="77777777" w:rsidR="00E92157" w:rsidRPr="0034100B" w:rsidRDefault="00E92157" w:rsidP="00D84A0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661D2DEA" w14:textId="644FBED9" w:rsidR="006840B5" w:rsidRPr="0034100B" w:rsidRDefault="006840B5" w:rsidP="006840B5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3410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Návrh usnesení:</w:t>
      </w:r>
    </w:p>
    <w:p w14:paraId="63583FAD" w14:textId="53E4356D" w:rsidR="00D84A09" w:rsidRPr="0034100B" w:rsidRDefault="00F43C5E" w:rsidP="00F477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Zastupitelstvo obce Tmaň schvaluje </w:t>
      </w:r>
      <w:r w:rsidR="006B7C99">
        <w:rPr>
          <w:rFonts w:ascii="Times New Roman" w:eastAsia="Times New Roman" w:hAnsi="Times New Roman"/>
          <w:sz w:val="24"/>
          <w:szCs w:val="24"/>
          <w:lang w:eastAsia="cs-CZ"/>
        </w:rPr>
        <w:t>poskytnutí daru ukrajinské ambasádě v Praze ve výši 80 000,- Kč</w:t>
      </w:r>
    </w:p>
    <w:p w14:paraId="5CC9F7AD" w14:textId="77777777" w:rsidR="00F4771F" w:rsidRPr="0034100B" w:rsidRDefault="00F4771F" w:rsidP="00F477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69494EA" w14:textId="06B4D90F" w:rsidR="006840B5" w:rsidRPr="0034100B" w:rsidRDefault="006840B5" w:rsidP="006840B5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Hlasování </w:t>
      </w:r>
      <w:r w:rsidR="005C6FEF" w:rsidRPr="0034100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o </w:t>
      </w:r>
      <w:r w:rsidR="006B7C99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oskytnutí daru ukrajinské ambasádě ve výši 80 000,- Kč.</w:t>
      </w:r>
    </w:p>
    <w:p w14:paraId="289D0C0A" w14:textId="2EDED9B6" w:rsidR="00D84A09" w:rsidRPr="0034100B" w:rsidRDefault="006840B5" w:rsidP="00FC30F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Pro: 1</w:t>
      </w:r>
      <w:r w:rsidR="006B7C99">
        <w:rPr>
          <w:rFonts w:ascii="Times New Roman" w:eastAsia="Times New Roman" w:hAnsi="Times New Roman"/>
          <w:sz w:val="24"/>
          <w:szCs w:val="24"/>
          <w:lang w:eastAsia="cs-CZ"/>
        </w:rPr>
        <w:t>0</w:t>
      </w:r>
      <w:r w:rsidR="00F43C5E"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F43C5E"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  <w:t>proti: 0</w:t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zdržel se: </w:t>
      </w:r>
      <w:r w:rsidR="00373477">
        <w:rPr>
          <w:rFonts w:ascii="Times New Roman" w:eastAsia="Times New Roman" w:hAnsi="Times New Roman"/>
          <w:sz w:val="24"/>
          <w:szCs w:val="24"/>
          <w:lang w:eastAsia="cs-CZ"/>
        </w:rPr>
        <w:t>1</w:t>
      </w:r>
    </w:p>
    <w:p w14:paraId="6FB264FB" w14:textId="512F0261" w:rsidR="00FC30FA" w:rsidRPr="00C02C01" w:rsidRDefault="00F775FC" w:rsidP="00C02C0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34100B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 xml:space="preserve">Návrh byl přijat jako </w:t>
      </w:r>
      <w:r w:rsidRPr="003410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Usnesení č. </w:t>
      </w:r>
      <w:r w:rsidR="006B7C9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2</w:t>
      </w:r>
      <w:r w:rsidR="00F43C5E" w:rsidRPr="003410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/</w:t>
      </w:r>
      <w:r w:rsidRPr="003410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202</w:t>
      </w:r>
      <w:r w:rsidR="006B7C9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2</w:t>
      </w:r>
      <w:r w:rsidRPr="003410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. Schváleno všemi hlasy</w:t>
      </w:r>
      <w:r w:rsidR="00C02C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.</w:t>
      </w:r>
    </w:p>
    <w:p w14:paraId="4112D772" w14:textId="34C9271A" w:rsidR="008C19D1" w:rsidRPr="0034100B" w:rsidRDefault="008C19D1" w:rsidP="00216E94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34100B">
        <w:rPr>
          <w:rFonts w:ascii="Times New Roman" w:hAnsi="Times New Roman"/>
          <w:b/>
          <w:sz w:val="24"/>
          <w:szCs w:val="24"/>
        </w:rPr>
        <w:lastRenderedPageBreak/>
        <w:t xml:space="preserve">K bodu </w:t>
      </w:r>
      <w:r w:rsidR="00F4771F" w:rsidRPr="0034100B">
        <w:rPr>
          <w:rFonts w:ascii="Times New Roman" w:hAnsi="Times New Roman"/>
          <w:b/>
          <w:sz w:val="24"/>
          <w:szCs w:val="24"/>
        </w:rPr>
        <w:t>8</w:t>
      </w:r>
      <w:r w:rsidR="00F43C5E" w:rsidRPr="0034100B">
        <w:rPr>
          <w:rFonts w:ascii="Times New Roman" w:hAnsi="Times New Roman"/>
          <w:b/>
          <w:sz w:val="24"/>
          <w:szCs w:val="24"/>
        </w:rPr>
        <w:t>.</w:t>
      </w:r>
    </w:p>
    <w:p w14:paraId="4FA081E0" w14:textId="453EAC1B" w:rsidR="00F4771F" w:rsidRPr="0034100B" w:rsidRDefault="006B7C99" w:rsidP="00F477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říjem daru</w:t>
      </w:r>
    </w:p>
    <w:p w14:paraId="638030A1" w14:textId="77777777" w:rsidR="000D5C24" w:rsidRPr="0034100B" w:rsidRDefault="000D5C24" w:rsidP="003B39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B41442" w14:textId="2E8918D2" w:rsidR="008C19D1" w:rsidRPr="0034100B" w:rsidRDefault="008C19D1" w:rsidP="008C19D1">
      <w:pPr>
        <w:tabs>
          <w:tab w:val="num" w:pos="540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100B">
        <w:rPr>
          <w:rFonts w:ascii="Times New Roman" w:hAnsi="Times New Roman"/>
          <w:b/>
          <w:sz w:val="24"/>
          <w:szCs w:val="24"/>
          <w:u w:val="single"/>
        </w:rPr>
        <w:t>Návrh usnesení</w:t>
      </w:r>
      <w:r w:rsidR="00AA1286" w:rsidRPr="0034100B">
        <w:rPr>
          <w:rFonts w:ascii="Times New Roman" w:hAnsi="Times New Roman"/>
          <w:b/>
          <w:sz w:val="24"/>
          <w:szCs w:val="24"/>
          <w:u w:val="single"/>
        </w:rPr>
        <w:t>:</w:t>
      </w:r>
      <w:r w:rsidRPr="0034100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7B372182" w14:textId="6B7D7F48" w:rsidR="001F5E7F" w:rsidRDefault="00BD1609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100B">
        <w:rPr>
          <w:rFonts w:ascii="Times New Roman" w:hAnsi="Times New Roman"/>
          <w:bCs/>
          <w:sz w:val="24"/>
          <w:szCs w:val="24"/>
        </w:rPr>
        <w:t xml:space="preserve">Zastupitelstvo obce Tmaň </w:t>
      </w:r>
      <w:r w:rsidR="00F4771F" w:rsidRPr="0034100B">
        <w:rPr>
          <w:rFonts w:ascii="Times New Roman" w:hAnsi="Times New Roman"/>
          <w:bCs/>
          <w:sz w:val="24"/>
          <w:szCs w:val="24"/>
        </w:rPr>
        <w:t xml:space="preserve">schvaluje </w:t>
      </w:r>
      <w:r w:rsidR="0026385C">
        <w:rPr>
          <w:rFonts w:ascii="Times New Roman" w:hAnsi="Times New Roman"/>
          <w:bCs/>
          <w:sz w:val="24"/>
          <w:szCs w:val="24"/>
        </w:rPr>
        <w:t>přijetí daru od V</w:t>
      </w:r>
      <w:r w:rsidR="00AB09ED">
        <w:rPr>
          <w:rFonts w:ascii="Times New Roman" w:hAnsi="Times New Roman"/>
          <w:bCs/>
          <w:sz w:val="24"/>
          <w:szCs w:val="24"/>
        </w:rPr>
        <w:t>ápenky</w:t>
      </w:r>
      <w:r w:rsidR="0026385C">
        <w:rPr>
          <w:rFonts w:ascii="Times New Roman" w:hAnsi="Times New Roman"/>
          <w:bCs/>
          <w:sz w:val="24"/>
          <w:szCs w:val="24"/>
        </w:rPr>
        <w:t xml:space="preserve"> Čertovy schody a.s. ve výši 100 000,- Kč na rozvoj sportu mládeže v obci.</w:t>
      </w:r>
    </w:p>
    <w:p w14:paraId="4888D42F" w14:textId="6F265D77" w:rsidR="006A451D" w:rsidRPr="006A451D" w:rsidRDefault="006A451D" w:rsidP="006A451D">
      <w:pPr>
        <w:pStyle w:val="Odstavecseseznamem"/>
        <w:numPr>
          <w:ilvl w:val="0"/>
          <w:numId w:val="48"/>
        </w:numPr>
        <w:tabs>
          <w:tab w:val="num" w:pos="540"/>
        </w:tabs>
        <w:jc w:val="both"/>
        <w:rPr>
          <w:bCs/>
        </w:rPr>
      </w:pPr>
      <w:r>
        <w:rPr>
          <w:bCs/>
        </w:rPr>
        <w:t xml:space="preserve">80 000 Kč bude převedeno na TJ VČS Tmaň </w:t>
      </w:r>
    </w:p>
    <w:p w14:paraId="19E202F0" w14:textId="77777777" w:rsidR="00216E94" w:rsidRPr="0034100B" w:rsidRDefault="00216E94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D897B48" w14:textId="6D1F00E3" w:rsidR="008C19D1" w:rsidRPr="0034100B" w:rsidRDefault="008C19D1" w:rsidP="008C19D1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Hlasování </w:t>
      </w:r>
      <w:r w:rsidR="005C6FEF" w:rsidRPr="0034100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o smlouvě o </w:t>
      </w:r>
      <w:r w:rsidR="00633501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řijetí daru od VČS a.s. ve výši 100 000,- Kč.</w:t>
      </w:r>
    </w:p>
    <w:p w14:paraId="6E4B2C54" w14:textId="7E1EF164" w:rsidR="008C19D1" w:rsidRPr="0034100B" w:rsidRDefault="008C19D1" w:rsidP="008C19D1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Pro: 1</w:t>
      </w:r>
      <w:r w:rsidR="00633501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BD1609"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D1609"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proti: </w:t>
      </w:r>
      <w:r w:rsidR="00000351">
        <w:rPr>
          <w:rFonts w:ascii="Times New Roman" w:eastAsia="Times New Roman" w:hAnsi="Times New Roman"/>
          <w:sz w:val="24"/>
          <w:szCs w:val="24"/>
          <w:lang w:eastAsia="cs-CZ"/>
        </w:rPr>
        <w:t>0</w:t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  <w:t>zdržel se: 0</w:t>
      </w:r>
    </w:p>
    <w:p w14:paraId="2157D501" w14:textId="047D9937" w:rsidR="00F775FC" w:rsidRPr="0034100B" w:rsidRDefault="00F775FC" w:rsidP="00F775FC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34100B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 xml:space="preserve">Návrh byl přijat jako </w:t>
      </w:r>
      <w:r w:rsidRPr="003410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Usnesení č.</w:t>
      </w:r>
      <w:r w:rsidR="004305BC" w:rsidRPr="003410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</w:t>
      </w:r>
      <w:r w:rsidR="006335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3</w:t>
      </w:r>
      <w:r w:rsidRPr="003410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/202</w:t>
      </w:r>
      <w:r w:rsidR="006335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2</w:t>
      </w:r>
      <w:r w:rsidRPr="003410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. Schváleno všemi hlasy.</w:t>
      </w:r>
    </w:p>
    <w:p w14:paraId="2C928AA8" w14:textId="77777777" w:rsidR="007F2F4B" w:rsidRPr="0034100B" w:rsidRDefault="007F2F4B" w:rsidP="007F2F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0CDE29B3" w14:textId="7EF91FE7" w:rsidR="007F2F4B" w:rsidRPr="0034100B" w:rsidRDefault="00216E94" w:rsidP="007F2F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K bodu </w:t>
      </w:r>
      <w:r w:rsidR="00892A28" w:rsidRPr="0034100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9</w:t>
      </w:r>
      <w:r w:rsidR="00BD1609" w:rsidRPr="0034100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.</w:t>
      </w:r>
    </w:p>
    <w:p w14:paraId="58065049" w14:textId="0542ED65" w:rsidR="00216E94" w:rsidRPr="0034100B" w:rsidRDefault="00216E94" w:rsidP="007F2F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7399EC3E" w14:textId="3D304A54" w:rsidR="00216E94" w:rsidRPr="0034100B" w:rsidRDefault="00104FA8" w:rsidP="007F2F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Kupní smlouva</w:t>
      </w:r>
      <w:r w:rsidR="0063350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– truhlářské a dokončovací práce v přísálí KD</w:t>
      </w:r>
    </w:p>
    <w:p w14:paraId="7D11D4A4" w14:textId="453DA47E" w:rsidR="00216E94" w:rsidRPr="0034100B" w:rsidRDefault="00216E94" w:rsidP="007F2F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68DC5D2C" w14:textId="621F3F0A" w:rsidR="002616ED" w:rsidRPr="0034100B" w:rsidRDefault="002616ED" w:rsidP="007F2F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3410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Návrh usnesen</w:t>
      </w:r>
      <w:r w:rsidR="00892A28" w:rsidRPr="003410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í</w:t>
      </w:r>
      <w:r w:rsidRPr="003410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:</w:t>
      </w:r>
    </w:p>
    <w:p w14:paraId="7ECC062A" w14:textId="77777777" w:rsidR="00104FA8" w:rsidRDefault="00BD1609" w:rsidP="00104F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Zastupitelstvo obce Tmaň schvaluje </w:t>
      </w:r>
      <w:r w:rsidR="00633501">
        <w:rPr>
          <w:rFonts w:ascii="Times New Roman" w:eastAsia="Times New Roman" w:hAnsi="Times New Roman"/>
          <w:sz w:val="24"/>
          <w:szCs w:val="24"/>
          <w:lang w:eastAsia="cs-CZ"/>
        </w:rPr>
        <w:t xml:space="preserve">kupní smlouvu s firmou LIROM s.r.o., se sídlem ul. Čimická 894/131 IČO:270 72 720, na realizaci zakázky „Truhlářské a dokončovací práce pro rekonstrukci </w:t>
      </w:r>
      <w:proofErr w:type="spellStart"/>
      <w:r w:rsidR="00633501">
        <w:rPr>
          <w:rFonts w:ascii="Times New Roman" w:eastAsia="Times New Roman" w:hAnsi="Times New Roman"/>
          <w:sz w:val="24"/>
          <w:szCs w:val="24"/>
          <w:lang w:eastAsia="cs-CZ"/>
        </w:rPr>
        <w:t>přísálku</w:t>
      </w:r>
      <w:proofErr w:type="spellEnd"/>
      <w:r w:rsidR="00633501">
        <w:rPr>
          <w:rFonts w:ascii="Times New Roman" w:eastAsia="Times New Roman" w:hAnsi="Times New Roman"/>
          <w:sz w:val="24"/>
          <w:szCs w:val="24"/>
          <w:lang w:eastAsia="cs-CZ"/>
        </w:rPr>
        <w:t xml:space="preserve"> v KD ve Tmani“, jakožto s vítězem VŘ s nejnižší nabídkovou cenou ve výši 571 600,- Kč bez DPH.</w:t>
      </w:r>
    </w:p>
    <w:p w14:paraId="76577BD2" w14:textId="77777777" w:rsidR="00104FA8" w:rsidRDefault="00104FA8" w:rsidP="00104F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DCDE15D" w14:textId="00A05535" w:rsidR="00892A28" w:rsidRDefault="00473DDE" w:rsidP="00104F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Hlasování </w:t>
      </w:r>
      <w:r w:rsidR="00892A28" w:rsidRPr="0034100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o schválení </w:t>
      </w:r>
      <w:r w:rsidR="00633501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kupní smlouvy s firmou LIROM s.r.o. </w:t>
      </w:r>
      <w:r w:rsidR="00000351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na realizaci zakázky „Truhlářské a dokončovací práce pro rekonstrukci </w:t>
      </w:r>
      <w:proofErr w:type="spellStart"/>
      <w:r w:rsidR="00000351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řísálku</w:t>
      </w:r>
      <w:proofErr w:type="spellEnd"/>
      <w:r w:rsidR="00000351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v KD ve Tmani“ ve výši 571 600,- Kč bez DPH.</w:t>
      </w:r>
    </w:p>
    <w:p w14:paraId="44CE7B69" w14:textId="106E9A37" w:rsidR="00473DDE" w:rsidRPr="0034100B" w:rsidRDefault="00473DDE" w:rsidP="00473DDE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Pro: 1</w:t>
      </w:r>
      <w:r w:rsidR="00000351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000351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000351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proti: 0</w:t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  <w:t>zdržel se: 0</w:t>
      </w:r>
    </w:p>
    <w:p w14:paraId="340E3FB4" w14:textId="02E598E4" w:rsidR="00473DDE" w:rsidRPr="0034100B" w:rsidRDefault="00473DDE" w:rsidP="0007113B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34100B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 xml:space="preserve">Návrh byl přijat jako </w:t>
      </w:r>
      <w:r w:rsidRPr="003410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Usnesení č. </w:t>
      </w:r>
      <w:r w:rsidR="0000035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4</w:t>
      </w:r>
      <w:r w:rsidRPr="003410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/202</w:t>
      </w:r>
      <w:r w:rsidR="0000035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2</w:t>
      </w:r>
      <w:r w:rsidRPr="003410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. Schváleno všemi hlasy.</w:t>
      </w:r>
    </w:p>
    <w:p w14:paraId="69CD53C0" w14:textId="77777777" w:rsidR="00FC30FA" w:rsidRPr="0034100B" w:rsidRDefault="00FC30FA" w:rsidP="00FC30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14:paraId="51108E8C" w14:textId="77777777" w:rsidR="0048627E" w:rsidRPr="0034100B" w:rsidRDefault="0048627E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31F6E9" w14:textId="3019204B" w:rsidR="008C19D1" w:rsidRPr="0034100B" w:rsidRDefault="008C19D1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00B">
        <w:rPr>
          <w:rFonts w:ascii="Times New Roman" w:hAnsi="Times New Roman"/>
          <w:b/>
          <w:sz w:val="24"/>
          <w:szCs w:val="24"/>
        </w:rPr>
        <w:t xml:space="preserve">K bodu </w:t>
      </w:r>
      <w:r w:rsidR="00892A28" w:rsidRPr="0034100B">
        <w:rPr>
          <w:rFonts w:ascii="Times New Roman" w:hAnsi="Times New Roman"/>
          <w:b/>
          <w:sz w:val="24"/>
          <w:szCs w:val="24"/>
        </w:rPr>
        <w:t>10</w:t>
      </w:r>
      <w:r w:rsidRPr="0034100B">
        <w:rPr>
          <w:rFonts w:ascii="Times New Roman" w:hAnsi="Times New Roman"/>
          <w:b/>
          <w:sz w:val="24"/>
          <w:szCs w:val="24"/>
        </w:rPr>
        <w:t>.</w:t>
      </w:r>
    </w:p>
    <w:p w14:paraId="4EF8B68F" w14:textId="36807992" w:rsidR="00892A28" w:rsidRPr="0034100B" w:rsidRDefault="00892A28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C4A5E9" w14:textId="2CD5A004" w:rsidR="00892A28" w:rsidRPr="0034100B" w:rsidRDefault="00000351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měr směny pozemků</w:t>
      </w:r>
    </w:p>
    <w:p w14:paraId="43871C7E" w14:textId="42A912FD" w:rsidR="002616ED" w:rsidRPr="0034100B" w:rsidRDefault="002616ED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9027B4" w14:textId="35FA76D2" w:rsidR="00892A28" w:rsidRPr="0034100B" w:rsidRDefault="00892A28" w:rsidP="00892A2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3410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Návrh usnesení:</w:t>
      </w:r>
    </w:p>
    <w:p w14:paraId="274FE475" w14:textId="3BFAE296" w:rsidR="00892A28" w:rsidRPr="0034100B" w:rsidRDefault="00892A28" w:rsidP="00892A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Zastupitelstvo obce Tmaň</w:t>
      </w:r>
      <w:r w:rsidR="0000035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schvaluje </w:t>
      </w:r>
      <w:r w:rsidR="00000351">
        <w:rPr>
          <w:rFonts w:ascii="Times New Roman" w:eastAsia="Times New Roman" w:hAnsi="Times New Roman"/>
          <w:sz w:val="24"/>
          <w:szCs w:val="24"/>
          <w:lang w:eastAsia="cs-CZ"/>
        </w:rPr>
        <w:t>záměr směny nebo prodeje pozemků číslo 545/2;</w:t>
      </w:r>
      <w:r w:rsidR="00104FA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00351">
        <w:rPr>
          <w:rFonts w:ascii="Times New Roman" w:eastAsia="Times New Roman" w:hAnsi="Times New Roman"/>
          <w:sz w:val="24"/>
          <w:szCs w:val="24"/>
          <w:lang w:eastAsia="cs-CZ"/>
        </w:rPr>
        <w:t>45/6;</w:t>
      </w:r>
      <w:r w:rsidR="00104FA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00351">
        <w:rPr>
          <w:rFonts w:ascii="Times New Roman" w:eastAsia="Times New Roman" w:hAnsi="Times New Roman"/>
          <w:sz w:val="24"/>
          <w:szCs w:val="24"/>
          <w:lang w:eastAsia="cs-CZ"/>
        </w:rPr>
        <w:t xml:space="preserve">45/7 společnosti Zámek </w:t>
      </w:r>
      <w:r w:rsidR="00664E5B">
        <w:rPr>
          <w:rFonts w:ascii="Times New Roman" w:eastAsia="Times New Roman" w:hAnsi="Times New Roman"/>
          <w:sz w:val="24"/>
          <w:szCs w:val="24"/>
          <w:lang w:eastAsia="cs-CZ"/>
        </w:rPr>
        <w:t xml:space="preserve">Tmaň </w:t>
      </w:r>
      <w:r w:rsidR="00000351">
        <w:rPr>
          <w:rFonts w:ascii="Times New Roman" w:eastAsia="Times New Roman" w:hAnsi="Times New Roman"/>
          <w:sz w:val="24"/>
          <w:szCs w:val="24"/>
          <w:lang w:eastAsia="cs-CZ"/>
        </w:rPr>
        <w:t>s.r.o. IČO:09327614, které jsou nezbytné k realizaci jejich projektu Domova pro seniory.</w:t>
      </w:r>
    </w:p>
    <w:p w14:paraId="3EFC1B98" w14:textId="77777777" w:rsidR="00892A28" w:rsidRPr="0034100B" w:rsidRDefault="00892A28" w:rsidP="00892A2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68BB6DCF" w14:textId="5F00D5D3" w:rsidR="00892A28" w:rsidRPr="0034100B" w:rsidRDefault="00892A28" w:rsidP="00892A28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Hlasování o </w:t>
      </w:r>
      <w:r w:rsidR="00664E5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schválení směny nebo prodeje pozemků č. 545/2;45/6;45/7 společnosti Zámek Tmaň s.r.o.</w:t>
      </w:r>
      <w:r w:rsidRPr="0034100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:</w:t>
      </w:r>
    </w:p>
    <w:p w14:paraId="797084FF" w14:textId="3CFA1D23" w:rsidR="00892A28" w:rsidRPr="0034100B" w:rsidRDefault="00892A28" w:rsidP="00892A28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Pro: 1</w:t>
      </w:r>
      <w:r w:rsidR="00000351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000351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000351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  <w:t>proti: 0</w:t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  <w:t>zdržel se: 0</w:t>
      </w:r>
    </w:p>
    <w:p w14:paraId="6CAB32EE" w14:textId="659B7A65" w:rsidR="00892A28" w:rsidRDefault="00892A28" w:rsidP="00892A28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34100B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 xml:space="preserve">Návrh byl přijat jako </w:t>
      </w:r>
      <w:r w:rsidRPr="003410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Usnesení č. </w:t>
      </w:r>
      <w:r w:rsidR="0000035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5</w:t>
      </w:r>
      <w:r w:rsidRPr="003410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/202</w:t>
      </w:r>
      <w:r w:rsidR="0000035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2</w:t>
      </w:r>
      <w:r w:rsidRPr="003410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. Schváleno všemi hlasy.</w:t>
      </w:r>
    </w:p>
    <w:p w14:paraId="18B35E6B" w14:textId="77777777" w:rsidR="00DF7D1E" w:rsidRPr="0034100B" w:rsidRDefault="00DF7D1E" w:rsidP="00892A28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14:paraId="55AA666C" w14:textId="052811FB" w:rsidR="00892A28" w:rsidRPr="0034100B" w:rsidRDefault="00892A28" w:rsidP="00892A28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14:paraId="4A603942" w14:textId="3B7C566E" w:rsidR="00892A28" w:rsidRPr="0034100B" w:rsidRDefault="00892A28" w:rsidP="00892A28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34100B">
        <w:rPr>
          <w:rFonts w:ascii="Times New Roman" w:hAnsi="Times New Roman"/>
          <w:b/>
          <w:sz w:val="24"/>
          <w:szCs w:val="24"/>
        </w:rPr>
        <w:lastRenderedPageBreak/>
        <w:t>K bodu 11.</w:t>
      </w:r>
    </w:p>
    <w:p w14:paraId="688174FD" w14:textId="1D1565A5" w:rsidR="00892A28" w:rsidRDefault="00664E5B" w:rsidP="00892A2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Rozpočtové změny č. 2</w:t>
      </w:r>
    </w:p>
    <w:p w14:paraId="50B2D0D0" w14:textId="77777777" w:rsidR="00664E5B" w:rsidRDefault="00664E5B" w:rsidP="00892A28">
      <w:pPr>
        <w:tabs>
          <w:tab w:val="num" w:pos="540"/>
        </w:tabs>
        <w:spacing w:after="120" w:line="240" w:lineRule="auto"/>
        <w:jc w:val="both"/>
        <w:rPr>
          <w:bCs/>
        </w:rPr>
      </w:pPr>
    </w:p>
    <w:p w14:paraId="3224FECD" w14:textId="40C13FA1" w:rsidR="00892A28" w:rsidRPr="0034100B" w:rsidRDefault="00892A28" w:rsidP="00892A28">
      <w:pPr>
        <w:tabs>
          <w:tab w:val="num" w:pos="540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100B">
        <w:rPr>
          <w:rFonts w:ascii="Times New Roman" w:hAnsi="Times New Roman"/>
          <w:b/>
          <w:sz w:val="24"/>
          <w:szCs w:val="24"/>
          <w:u w:val="single"/>
        </w:rPr>
        <w:t xml:space="preserve">Návrh usnesení: </w:t>
      </w:r>
    </w:p>
    <w:p w14:paraId="504FD790" w14:textId="51D46BBF" w:rsidR="00892A28" w:rsidRPr="0034100B" w:rsidRDefault="00892A28" w:rsidP="00892A28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100B">
        <w:rPr>
          <w:rFonts w:ascii="Times New Roman" w:hAnsi="Times New Roman"/>
          <w:bCs/>
          <w:sz w:val="24"/>
          <w:szCs w:val="24"/>
        </w:rPr>
        <w:t xml:space="preserve">Zastupitelstvo obce Tmaň </w:t>
      </w:r>
      <w:r w:rsidR="0039059F" w:rsidRPr="0034100B">
        <w:rPr>
          <w:rFonts w:ascii="Times New Roman" w:hAnsi="Times New Roman"/>
          <w:bCs/>
          <w:sz w:val="24"/>
          <w:szCs w:val="24"/>
        </w:rPr>
        <w:t xml:space="preserve">schvaluje </w:t>
      </w:r>
      <w:r w:rsidR="00664E5B">
        <w:rPr>
          <w:rFonts w:ascii="Times New Roman" w:hAnsi="Times New Roman"/>
          <w:bCs/>
          <w:sz w:val="24"/>
          <w:szCs w:val="24"/>
        </w:rPr>
        <w:t>rozpočtové změny č. 2 v předloženém znění</w:t>
      </w:r>
      <w:r w:rsidR="0039059F" w:rsidRPr="0034100B">
        <w:rPr>
          <w:rFonts w:ascii="Times New Roman" w:hAnsi="Times New Roman"/>
          <w:bCs/>
          <w:sz w:val="24"/>
          <w:szCs w:val="24"/>
        </w:rPr>
        <w:t>.</w:t>
      </w:r>
      <w:r w:rsidRPr="0034100B">
        <w:rPr>
          <w:rFonts w:ascii="Times New Roman" w:hAnsi="Times New Roman"/>
          <w:bCs/>
          <w:sz w:val="24"/>
          <w:szCs w:val="24"/>
        </w:rPr>
        <w:t xml:space="preserve"> </w:t>
      </w:r>
    </w:p>
    <w:p w14:paraId="2D5F4E7A" w14:textId="77777777" w:rsidR="00DF7D1E" w:rsidRDefault="00DF7D1E" w:rsidP="00892A28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C2850C7" w14:textId="3439EDA9" w:rsidR="00892A28" w:rsidRPr="0034100B" w:rsidRDefault="00892A28" w:rsidP="00892A28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Hlasování o </w:t>
      </w:r>
      <w:r w:rsidR="005358EC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rozpočtových změnách č. 2</w:t>
      </w:r>
    </w:p>
    <w:p w14:paraId="31AFD323" w14:textId="7BF35110" w:rsidR="00892A28" w:rsidRDefault="00892A28" w:rsidP="00892A28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Pro: 1</w:t>
      </w:r>
      <w:r w:rsidR="00664E5B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52338F"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664E5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proti: </w:t>
      </w:r>
      <w:r w:rsidR="0039059F" w:rsidRPr="0034100B">
        <w:rPr>
          <w:rFonts w:ascii="Times New Roman" w:eastAsia="Times New Roman" w:hAnsi="Times New Roman"/>
          <w:sz w:val="24"/>
          <w:szCs w:val="24"/>
          <w:lang w:eastAsia="cs-CZ"/>
        </w:rPr>
        <w:t>0</w:t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52338F"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zdržel se: </w:t>
      </w:r>
      <w:r w:rsidR="00664E5B">
        <w:rPr>
          <w:rFonts w:ascii="Times New Roman" w:eastAsia="Times New Roman" w:hAnsi="Times New Roman"/>
          <w:sz w:val="24"/>
          <w:szCs w:val="24"/>
          <w:lang w:eastAsia="cs-CZ"/>
        </w:rPr>
        <w:t>0</w:t>
      </w:r>
    </w:p>
    <w:p w14:paraId="711DD489" w14:textId="732B77AF" w:rsidR="00DF7D1E" w:rsidRPr="0034100B" w:rsidRDefault="00DF7D1E" w:rsidP="00DF7D1E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34100B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 xml:space="preserve">Návrh byl přijat jako </w:t>
      </w:r>
      <w:r w:rsidRPr="003410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6</w:t>
      </w:r>
      <w:r w:rsidRPr="003410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/202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2</w:t>
      </w:r>
      <w:r w:rsidRPr="003410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. Schváleno všemi hlasy.</w:t>
      </w:r>
    </w:p>
    <w:p w14:paraId="66D0BE35" w14:textId="77777777" w:rsidR="00DF7D1E" w:rsidRPr="0034100B" w:rsidRDefault="00DF7D1E" w:rsidP="00892A28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47F07C6" w14:textId="77777777" w:rsidR="00BD1609" w:rsidRPr="0034100B" w:rsidRDefault="00BD1609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BDA301F" w14:textId="3E372124" w:rsidR="00033D4A" w:rsidRPr="0034100B" w:rsidRDefault="007E7145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00B">
        <w:rPr>
          <w:rFonts w:ascii="Times New Roman" w:hAnsi="Times New Roman"/>
          <w:b/>
          <w:sz w:val="24"/>
          <w:szCs w:val="24"/>
        </w:rPr>
        <w:t xml:space="preserve">K bodu </w:t>
      </w:r>
      <w:r w:rsidR="00C1531A">
        <w:rPr>
          <w:rFonts w:ascii="Times New Roman" w:hAnsi="Times New Roman"/>
          <w:b/>
          <w:sz w:val="24"/>
          <w:szCs w:val="24"/>
        </w:rPr>
        <w:t>1</w:t>
      </w:r>
      <w:r w:rsidR="005358EC">
        <w:rPr>
          <w:rFonts w:ascii="Times New Roman" w:hAnsi="Times New Roman"/>
          <w:b/>
          <w:sz w:val="24"/>
          <w:szCs w:val="24"/>
        </w:rPr>
        <w:t>2</w:t>
      </w:r>
      <w:r w:rsidR="00B047B4" w:rsidRPr="0034100B">
        <w:rPr>
          <w:rFonts w:ascii="Times New Roman" w:hAnsi="Times New Roman"/>
          <w:b/>
          <w:sz w:val="24"/>
          <w:szCs w:val="24"/>
        </w:rPr>
        <w:t>.</w:t>
      </w:r>
      <w:r w:rsidR="00033D4A" w:rsidRPr="0034100B">
        <w:rPr>
          <w:rFonts w:ascii="Times New Roman" w:hAnsi="Times New Roman"/>
          <w:b/>
          <w:sz w:val="24"/>
          <w:szCs w:val="24"/>
        </w:rPr>
        <w:t xml:space="preserve"> </w:t>
      </w:r>
    </w:p>
    <w:p w14:paraId="77EA975A" w14:textId="42438E1C" w:rsidR="00E46C2C" w:rsidRPr="0034100B" w:rsidRDefault="00E46C2C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AFB1BF" w14:textId="5867C525" w:rsidR="007E7145" w:rsidRPr="0034100B" w:rsidRDefault="005358EC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tní:</w:t>
      </w:r>
    </w:p>
    <w:p w14:paraId="72E58C8D" w14:textId="2DE56BDD" w:rsidR="000D5C24" w:rsidRDefault="000D5C24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567BF99" w14:textId="4DA666C8" w:rsidR="005358EC" w:rsidRDefault="005358EC" w:rsidP="008C19D1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5358E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Vodojem Na Boru</w:t>
      </w:r>
    </w:p>
    <w:p w14:paraId="3E72714C" w14:textId="4CAA1845" w:rsidR="004E419B" w:rsidRPr="00C64C34" w:rsidRDefault="004E419B" w:rsidP="00594E6F">
      <w:pPr>
        <w:pStyle w:val="Odstavecseseznamem"/>
        <w:numPr>
          <w:ilvl w:val="0"/>
          <w:numId w:val="46"/>
        </w:numPr>
        <w:spacing w:after="240"/>
        <w:jc w:val="both"/>
      </w:pPr>
      <w:r w:rsidRPr="00C64C34">
        <w:t xml:space="preserve">Aktuálně je majitelem </w:t>
      </w:r>
      <w:r w:rsidR="00856569" w:rsidRPr="00C64C34">
        <w:t xml:space="preserve">vodojemu </w:t>
      </w:r>
      <w:r w:rsidRPr="00C64C34">
        <w:t>obec, provozovatel je VAK Beroun. Za pronájem vodojemu VAK</w:t>
      </w:r>
      <w:r w:rsidR="00856569" w:rsidRPr="00C64C34">
        <w:t xml:space="preserve"> obci</w:t>
      </w:r>
      <w:r w:rsidRPr="00C64C34">
        <w:t xml:space="preserve"> nic neplatí, dělá opravy bez našeho vědomí</w:t>
      </w:r>
      <w:r w:rsidR="00DF7D1E">
        <w:t>…</w:t>
      </w:r>
    </w:p>
    <w:p w14:paraId="03C1E598" w14:textId="30C28285" w:rsidR="00594E6F" w:rsidRPr="00C64C34" w:rsidRDefault="004E419B" w:rsidP="00594E6F">
      <w:pPr>
        <w:pStyle w:val="Odstavecseseznamem"/>
        <w:numPr>
          <w:ilvl w:val="0"/>
          <w:numId w:val="46"/>
        </w:numPr>
        <w:spacing w:after="240"/>
        <w:jc w:val="both"/>
      </w:pPr>
      <w:r w:rsidRPr="00C64C34">
        <w:t xml:space="preserve">V roce 2023 má projít vodojem modernizací – kdo toto zaplatí? </w:t>
      </w:r>
    </w:p>
    <w:p w14:paraId="5ADF6190" w14:textId="13DAFD1B" w:rsidR="004E419B" w:rsidRPr="00C64C34" w:rsidRDefault="004E419B" w:rsidP="00594E6F">
      <w:pPr>
        <w:pStyle w:val="Odstavecseseznamem"/>
        <w:numPr>
          <w:ilvl w:val="0"/>
          <w:numId w:val="46"/>
        </w:numPr>
        <w:spacing w:after="240"/>
        <w:jc w:val="both"/>
      </w:pPr>
      <w:r w:rsidRPr="00C64C34">
        <w:t>VAK nabídl obci odkup vodojemu za částku 3 500 000,- Kč. To je ale mál</w:t>
      </w:r>
      <w:r w:rsidR="00462C22" w:rsidRPr="00C64C34">
        <w:t>o</w:t>
      </w:r>
      <w:r w:rsidRPr="00C64C34">
        <w:t>, chtěli bychom garanci, kdy by například obec měla na následují</w:t>
      </w:r>
      <w:r w:rsidR="00856569" w:rsidRPr="00C64C34">
        <w:t>cí</w:t>
      </w:r>
      <w:r w:rsidRPr="00C64C34">
        <w:t>ch 20 let zaručeno, že bude mít nejlevnější vodu v okolí.</w:t>
      </w:r>
    </w:p>
    <w:p w14:paraId="2BC438E6" w14:textId="77777777" w:rsidR="00E633CE" w:rsidRPr="00E633CE" w:rsidRDefault="00462C22" w:rsidP="008C19D1">
      <w:pPr>
        <w:pStyle w:val="Odstavecseseznamem"/>
        <w:numPr>
          <w:ilvl w:val="0"/>
          <w:numId w:val="46"/>
        </w:numPr>
        <w:spacing w:after="240"/>
        <w:jc w:val="both"/>
        <w:rPr>
          <w:b/>
          <w:bCs/>
        </w:rPr>
      </w:pPr>
      <w:r w:rsidRPr="00C64C34">
        <w:t xml:space="preserve">p. A. </w:t>
      </w:r>
      <w:r w:rsidR="004E419B" w:rsidRPr="00C64C34">
        <w:t xml:space="preserve">Plátěnka </w:t>
      </w:r>
      <w:r w:rsidRPr="00C64C34">
        <w:t xml:space="preserve">ml. </w:t>
      </w:r>
      <w:r w:rsidR="004E419B" w:rsidRPr="00C64C34">
        <w:t>– 3 500 000,- Kč je velmi malá částka</w:t>
      </w:r>
      <w:r w:rsidR="00DF7D1E">
        <w:t>,</w:t>
      </w:r>
      <w:r w:rsidR="008C2E89" w:rsidRPr="00C64C34">
        <w:t xml:space="preserve"> VAK má velké výdělky</w:t>
      </w:r>
    </w:p>
    <w:p w14:paraId="2650C8DF" w14:textId="54C28110" w:rsidR="005358EC" w:rsidRPr="00DF7D1E" w:rsidRDefault="00E633CE" w:rsidP="008C19D1">
      <w:pPr>
        <w:pStyle w:val="Odstavecseseznamem"/>
        <w:numPr>
          <w:ilvl w:val="0"/>
          <w:numId w:val="46"/>
        </w:numPr>
        <w:spacing w:after="240"/>
        <w:jc w:val="both"/>
        <w:rPr>
          <w:b/>
          <w:bCs/>
        </w:rPr>
      </w:pPr>
      <w:r>
        <w:t xml:space="preserve">p. Vinš – zkusil bych </w:t>
      </w:r>
      <w:proofErr w:type="spellStart"/>
      <w:r>
        <w:t>VAKu</w:t>
      </w:r>
      <w:proofErr w:type="spellEnd"/>
      <w:r>
        <w:t xml:space="preserve"> pronajmout včetně údržby, nezbavoval bych se majetku, a zároveň budeme mít páku na VAK</w:t>
      </w:r>
      <w:r w:rsidR="008C2E89" w:rsidRPr="00C64C34">
        <w:t xml:space="preserve"> </w:t>
      </w:r>
    </w:p>
    <w:p w14:paraId="12D6625B" w14:textId="01398761" w:rsidR="00DF7D1E" w:rsidRPr="00DF7D1E" w:rsidRDefault="00DF7D1E" w:rsidP="008C19D1">
      <w:pPr>
        <w:pStyle w:val="Odstavecseseznamem"/>
        <w:numPr>
          <w:ilvl w:val="0"/>
          <w:numId w:val="46"/>
        </w:numPr>
        <w:spacing w:after="240"/>
        <w:jc w:val="both"/>
        <w:rPr>
          <w:b/>
          <w:bCs/>
        </w:rPr>
      </w:pPr>
      <w:r>
        <w:t>p. Frühling – jsme tlačeni do kouta – vodu potřebujeme</w:t>
      </w:r>
      <w:r w:rsidR="004B6E79">
        <w:t>, je třeba promyslet, jak s vodojemem naložíme</w:t>
      </w:r>
    </w:p>
    <w:p w14:paraId="47A275F7" w14:textId="77777777" w:rsidR="005358EC" w:rsidRPr="005358EC" w:rsidRDefault="005358EC" w:rsidP="008C19D1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4CE5CC3D" w14:textId="6A1EA012" w:rsidR="00052AF1" w:rsidRDefault="00052AF1" w:rsidP="00052A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00B">
        <w:rPr>
          <w:rFonts w:ascii="Times New Roman" w:hAnsi="Times New Roman"/>
          <w:b/>
          <w:sz w:val="24"/>
          <w:szCs w:val="24"/>
        </w:rPr>
        <w:t xml:space="preserve">K bodu </w:t>
      </w:r>
      <w:r w:rsidR="00C64C34">
        <w:rPr>
          <w:rFonts w:ascii="Times New Roman" w:hAnsi="Times New Roman"/>
          <w:b/>
          <w:sz w:val="24"/>
          <w:szCs w:val="24"/>
        </w:rPr>
        <w:t>13</w:t>
      </w:r>
      <w:r w:rsidRPr="0034100B">
        <w:rPr>
          <w:rFonts w:ascii="Times New Roman" w:hAnsi="Times New Roman"/>
          <w:b/>
          <w:sz w:val="24"/>
          <w:szCs w:val="24"/>
        </w:rPr>
        <w:t>.</w:t>
      </w:r>
    </w:p>
    <w:p w14:paraId="33EFCFD2" w14:textId="120479BE" w:rsidR="00C64C34" w:rsidRDefault="00C64C34" w:rsidP="00052A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BF2851" w14:textId="058D1BB7" w:rsidR="00C64C34" w:rsidRDefault="00C64C34" w:rsidP="00052A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kuze:</w:t>
      </w:r>
    </w:p>
    <w:p w14:paraId="116CF268" w14:textId="1B9C38BB" w:rsidR="00C64C34" w:rsidRDefault="00C64C34" w:rsidP="00052A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391335" w14:textId="5A370466" w:rsidR="00C64C34" w:rsidRDefault="00C64C34" w:rsidP="00052A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. A. Plátěnka – </w:t>
      </w:r>
      <w:r w:rsidRPr="00C64C34">
        <w:rPr>
          <w:rFonts w:ascii="Times New Roman" w:hAnsi="Times New Roman"/>
          <w:bCs/>
          <w:sz w:val="24"/>
          <w:szCs w:val="24"/>
        </w:rPr>
        <w:t xml:space="preserve">je v plánu oprava silnic na </w:t>
      </w:r>
      <w:proofErr w:type="spellStart"/>
      <w:r w:rsidRPr="00C64C34">
        <w:rPr>
          <w:rFonts w:ascii="Times New Roman" w:hAnsi="Times New Roman"/>
          <w:bCs/>
          <w:sz w:val="24"/>
          <w:szCs w:val="24"/>
        </w:rPr>
        <w:t>Louníně</w:t>
      </w:r>
      <w:proofErr w:type="spellEnd"/>
      <w:r w:rsidRPr="00C64C34">
        <w:rPr>
          <w:rFonts w:ascii="Times New Roman" w:hAnsi="Times New Roman"/>
          <w:bCs/>
          <w:sz w:val="24"/>
          <w:szCs w:val="24"/>
        </w:rPr>
        <w:t xml:space="preserve">? Alespoň nějaké </w:t>
      </w:r>
      <w:r w:rsidR="00DF7D1E">
        <w:rPr>
          <w:rFonts w:ascii="Times New Roman" w:hAnsi="Times New Roman"/>
          <w:bCs/>
          <w:sz w:val="24"/>
          <w:szCs w:val="24"/>
        </w:rPr>
        <w:t xml:space="preserve">opravy kolem </w:t>
      </w:r>
      <w:r w:rsidRPr="00C64C34">
        <w:rPr>
          <w:rFonts w:ascii="Times New Roman" w:hAnsi="Times New Roman"/>
          <w:bCs/>
          <w:sz w:val="24"/>
          <w:szCs w:val="24"/>
        </w:rPr>
        <w:t>rybníka?</w:t>
      </w:r>
      <w:r w:rsidR="00DF7D1E">
        <w:rPr>
          <w:rFonts w:ascii="Times New Roman" w:hAnsi="Times New Roman"/>
          <w:bCs/>
          <w:sz w:val="24"/>
          <w:szCs w:val="24"/>
        </w:rPr>
        <w:t xml:space="preserve"> Silnice je zde ve špatném stavu.</w:t>
      </w:r>
      <w:r w:rsidRPr="00C64C34">
        <w:rPr>
          <w:rFonts w:ascii="Times New Roman" w:hAnsi="Times New Roman"/>
          <w:bCs/>
          <w:sz w:val="24"/>
          <w:szCs w:val="24"/>
        </w:rPr>
        <w:t xml:space="preserve"> </w:t>
      </w:r>
    </w:p>
    <w:p w14:paraId="0BB0AA91" w14:textId="42041B8B" w:rsidR="004B6E79" w:rsidRPr="00C64C34" w:rsidRDefault="004B6E79" w:rsidP="00052A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jedná se o krajskou silnici.</w:t>
      </w:r>
    </w:p>
    <w:p w14:paraId="4D04E26E" w14:textId="77777777" w:rsidR="00C64C34" w:rsidRPr="0034100B" w:rsidRDefault="00C64C34" w:rsidP="00052A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72E286" w14:textId="77777777" w:rsidR="00052AF1" w:rsidRPr="0034100B" w:rsidRDefault="00052AF1" w:rsidP="00052A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D91A00" w14:textId="77777777" w:rsidR="00052AF1" w:rsidRPr="0034100B" w:rsidRDefault="00052AF1" w:rsidP="00052AF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00B">
        <w:rPr>
          <w:rFonts w:ascii="Times New Roman" w:hAnsi="Times New Roman"/>
          <w:b/>
          <w:sz w:val="24"/>
          <w:szCs w:val="24"/>
        </w:rPr>
        <w:t>Závěr a usnesení</w:t>
      </w:r>
    </w:p>
    <w:p w14:paraId="5D3F8DB5" w14:textId="77777777" w:rsidR="00141BB4" w:rsidRDefault="00052AF1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Starosta obce Tmaň předal slovo předsedkyni návrhové komise paní </w:t>
      </w:r>
      <w:r w:rsidR="00462C22">
        <w:rPr>
          <w:rFonts w:ascii="Times New Roman" w:eastAsia="Times New Roman" w:hAnsi="Times New Roman"/>
          <w:sz w:val="24"/>
          <w:szCs w:val="24"/>
          <w:lang w:eastAsia="cs-CZ"/>
        </w:rPr>
        <w:t xml:space="preserve">Haně </w:t>
      </w:r>
      <w:proofErr w:type="spellStart"/>
      <w:r w:rsidR="00462C22">
        <w:rPr>
          <w:rFonts w:ascii="Times New Roman" w:eastAsia="Times New Roman" w:hAnsi="Times New Roman"/>
          <w:sz w:val="24"/>
          <w:szCs w:val="24"/>
          <w:lang w:eastAsia="cs-CZ"/>
        </w:rPr>
        <w:t>Laňové</w:t>
      </w:r>
      <w:proofErr w:type="spellEnd"/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, která přednesla ke kontrole jednotlivé návrhy usnesení. Protože byl program VZZO vyčerpán, ukončil starosta schůzi VZZO ve </w:t>
      </w:r>
      <w:r w:rsidR="00AC6716" w:rsidRPr="0034100B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="00AC6716" w:rsidRPr="0034100B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462C22">
        <w:rPr>
          <w:rFonts w:ascii="Times New Roman" w:eastAsia="Times New Roman" w:hAnsi="Times New Roman"/>
          <w:sz w:val="24"/>
          <w:szCs w:val="24"/>
          <w:lang w:eastAsia="cs-CZ"/>
        </w:rPr>
        <w:t>0</w:t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 hod.</w:t>
      </w:r>
    </w:p>
    <w:p w14:paraId="159A70D2" w14:textId="56F7031F" w:rsidR="008C19D1" w:rsidRPr="0034100B" w:rsidRDefault="006F1D38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T</w:t>
      </w:r>
      <w:r w:rsidR="008C19D1" w:rsidRPr="0034100B">
        <w:rPr>
          <w:rFonts w:ascii="Times New Roman" w:eastAsia="Times New Roman" w:hAnsi="Times New Roman"/>
          <w:sz w:val="24"/>
          <w:szCs w:val="24"/>
          <w:lang w:eastAsia="cs-CZ"/>
        </w:rPr>
        <w:t>abulka jmenovité</w:t>
      </w:r>
      <w:r w:rsidR="00B17050" w:rsidRPr="0034100B">
        <w:rPr>
          <w:rFonts w:ascii="Times New Roman" w:eastAsia="Times New Roman" w:hAnsi="Times New Roman"/>
          <w:sz w:val="24"/>
          <w:szCs w:val="24"/>
          <w:lang w:eastAsia="cs-CZ"/>
        </w:rPr>
        <w:t>ho</w:t>
      </w:r>
      <w:r w:rsidR="008C19D1"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 hlasování:</w:t>
      </w:r>
    </w:p>
    <w:tbl>
      <w:tblPr>
        <w:tblpPr w:leftFromText="141" w:rightFromText="141" w:vertAnchor="text" w:tblpX="-147" w:tblpY="1"/>
        <w:tblOverlap w:val="never"/>
        <w:tblW w:w="637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851"/>
        <w:gridCol w:w="850"/>
        <w:gridCol w:w="851"/>
        <w:gridCol w:w="850"/>
      </w:tblGrid>
      <w:tr w:rsidR="004B6E79" w:rsidRPr="0034100B" w14:paraId="55D49F8A" w14:textId="24F763A8" w:rsidTr="004B6E79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60E6DF36" w14:textId="267B4A1D" w:rsidR="004B6E79" w:rsidRPr="0034100B" w:rsidRDefault="004B6E79" w:rsidP="00770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extDirection w:val="tbRl"/>
          </w:tcPr>
          <w:p w14:paraId="140DF9EE" w14:textId="36AB460E" w:rsidR="004B6E79" w:rsidRPr="0034100B" w:rsidRDefault="004B6E79" w:rsidP="0016054C">
            <w:pPr>
              <w:tabs>
                <w:tab w:val="left" w:pos="820"/>
              </w:tabs>
              <w:spacing w:after="0" w:line="240" w:lineRule="auto"/>
              <w:ind w:left="113" w:right="186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1/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extDirection w:val="tbRl"/>
          </w:tcPr>
          <w:p w14:paraId="6A598C75" w14:textId="2180CFAD" w:rsidR="004B6E79" w:rsidRPr="0034100B" w:rsidRDefault="004B6E79" w:rsidP="0016054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7739D4BB" w14:textId="6B7EA639" w:rsidR="004B6E79" w:rsidRPr="0034100B" w:rsidRDefault="004B6E79" w:rsidP="0016054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2</w:t>
            </w:r>
            <w:r w:rsidRPr="003410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/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55B8394E" w14:textId="77777777" w:rsidR="004B6E79" w:rsidRPr="0034100B" w:rsidRDefault="004B6E79" w:rsidP="0016054C">
            <w:pPr>
              <w:tabs>
                <w:tab w:val="left" w:pos="820"/>
              </w:tabs>
              <w:spacing w:after="0" w:line="240" w:lineRule="auto"/>
              <w:ind w:left="113" w:right="186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00A30FC2" w14:textId="52BCF2AC" w:rsidR="004B6E79" w:rsidRPr="0034100B" w:rsidRDefault="004B6E79" w:rsidP="0016054C">
            <w:pPr>
              <w:tabs>
                <w:tab w:val="left" w:pos="820"/>
              </w:tabs>
              <w:spacing w:after="0" w:line="240" w:lineRule="auto"/>
              <w:ind w:left="113" w:right="186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3</w:t>
            </w:r>
            <w:r w:rsidRPr="003410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/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</w:tcPr>
          <w:p w14:paraId="1BE30A1E" w14:textId="77777777" w:rsidR="004B6E79" w:rsidRPr="0034100B" w:rsidRDefault="004B6E79" w:rsidP="0016054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74579E0F" w14:textId="721E44B9" w:rsidR="004B6E79" w:rsidRPr="0034100B" w:rsidRDefault="004B6E79" w:rsidP="0016054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4</w:t>
            </w:r>
            <w:r w:rsidRPr="003410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/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</w:tcPr>
          <w:p w14:paraId="66D6113F" w14:textId="0AB610F4" w:rsidR="004B6E79" w:rsidRPr="0034100B" w:rsidRDefault="004B6E79" w:rsidP="0016054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5/</w:t>
            </w:r>
            <w:r w:rsidRPr="003410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</w:tcPr>
          <w:p w14:paraId="769D7F38" w14:textId="786DBC3E" w:rsidR="004B6E79" w:rsidRPr="0034100B" w:rsidRDefault="004B6E79" w:rsidP="0016054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6</w:t>
            </w:r>
            <w:r w:rsidRPr="003410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/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</w:tr>
      <w:tr w:rsidR="004B6E79" w:rsidRPr="0034100B" w14:paraId="758CA71E" w14:textId="229DF80D" w:rsidTr="004B6E79">
        <w:trPr>
          <w:cantSplit/>
          <w:trHeight w:val="1235"/>
        </w:trPr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97A88D" w14:textId="77777777" w:rsidR="004B6E79" w:rsidRPr="0034100B" w:rsidRDefault="004B6E79" w:rsidP="00770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58F94247" w14:textId="37227963" w:rsidR="004B6E79" w:rsidRPr="0034100B" w:rsidRDefault="004B6E79" w:rsidP="00770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ýsledek hlasování: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754247F5" w14:textId="77777777" w:rsidR="004B6E79" w:rsidRPr="0034100B" w:rsidRDefault="004B6E79" w:rsidP="000324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6D709321" w14:textId="72E4987E" w:rsidR="004B6E79" w:rsidRPr="0034100B" w:rsidRDefault="004B6E79" w:rsidP="000324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chváleno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5E3BC0F7" w14:textId="77777777" w:rsidR="004B6E79" w:rsidRPr="0034100B" w:rsidRDefault="004B6E79" w:rsidP="000324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12C94410" w14:textId="3566BC11" w:rsidR="004B6E79" w:rsidRPr="0034100B" w:rsidRDefault="004B6E79" w:rsidP="000324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chváleno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01F1E1FB" w14:textId="77777777" w:rsidR="004B6E79" w:rsidRPr="0034100B" w:rsidRDefault="004B6E79" w:rsidP="000324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4E44E304" w14:textId="37771813" w:rsidR="004B6E79" w:rsidRPr="0034100B" w:rsidRDefault="004B6E79" w:rsidP="000324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chváleno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6F8E3B9" w14:textId="77777777" w:rsidR="004B6E79" w:rsidRPr="0034100B" w:rsidRDefault="004B6E79" w:rsidP="000324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1BA63E6C" w14:textId="12B22317" w:rsidR="004B6E79" w:rsidRPr="0034100B" w:rsidRDefault="004B6E79" w:rsidP="000324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chváleno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A031F0D" w14:textId="00BEF23D" w:rsidR="004B6E79" w:rsidRPr="0034100B" w:rsidRDefault="004B6E79" w:rsidP="000324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chváleno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46BAE829" w14:textId="1FAB14E9" w:rsidR="004B6E79" w:rsidRPr="0034100B" w:rsidRDefault="004B6E79" w:rsidP="000324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chváleno</w:t>
            </w:r>
          </w:p>
        </w:tc>
      </w:tr>
      <w:tr w:rsidR="004B6E79" w:rsidRPr="0034100B" w14:paraId="601A1988" w14:textId="738EEC29" w:rsidTr="004B6E7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42562" w14:textId="77777777" w:rsidR="004B6E79" w:rsidRPr="0034100B" w:rsidRDefault="004B6E79" w:rsidP="00604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 (A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AE144" w14:textId="747643C3" w:rsidR="004B6E79" w:rsidRPr="0034100B" w:rsidRDefault="004B6E79" w:rsidP="0060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0BE2E" w14:textId="3ADFC639" w:rsidR="004B6E79" w:rsidRPr="0034100B" w:rsidRDefault="004B6E79" w:rsidP="0060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A156" w14:textId="4868CD7A" w:rsidR="004B6E79" w:rsidRPr="0034100B" w:rsidRDefault="004B6E79" w:rsidP="0060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DECF" w14:textId="43C22687" w:rsidR="004B6E79" w:rsidRPr="0034100B" w:rsidRDefault="004B6E79" w:rsidP="0060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D6EB" w14:textId="43DF3BCE" w:rsidR="004B6E79" w:rsidRPr="0034100B" w:rsidRDefault="004B6E79" w:rsidP="0060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9145" w14:textId="17660FEA" w:rsidR="004B6E79" w:rsidRPr="0034100B" w:rsidRDefault="004B6E79" w:rsidP="0060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</w:tr>
      <w:tr w:rsidR="004B6E79" w:rsidRPr="0034100B" w14:paraId="40DA891E" w14:textId="1A0DA3D1" w:rsidTr="004B6E7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526141" w14:textId="77777777" w:rsidR="004B6E79" w:rsidRPr="0034100B" w:rsidRDefault="004B6E79" w:rsidP="00770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(N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9D534" w14:textId="7FE83220" w:rsidR="004B6E79" w:rsidRPr="0034100B" w:rsidRDefault="004B6E79" w:rsidP="00B55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4F685" w14:textId="77777777" w:rsidR="004B6E79" w:rsidRPr="0034100B" w:rsidRDefault="004B6E79" w:rsidP="00B55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22DC" w14:textId="29C5969A" w:rsidR="004B6E79" w:rsidRPr="0034100B" w:rsidRDefault="00B619E9" w:rsidP="00B55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5ADC" w14:textId="1A95D2A4" w:rsidR="004B6E79" w:rsidRPr="0034100B" w:rsidRDefault="004B6E79" w:rsidP="00B55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0CA7" w14:textId="6DA30C51" w:rsidR="004B6E79" w:rsidRPr="0034100B" w:rsidRDefault="004B6E79" w:rsidP="00B55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A4F5" w14:textId="231C707F" w:rsidR="004B6E79" w:rsidRPr="0034100B" w:rsidRDefault="004B6E79" w:rsidP="00B55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4B6E79" w:rsidRPr="0034100B" w14:paraId="1FC9D539" w14:textId="285F5083" w:rsidTr="004B6E7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1ACB2828" w14:textId="77777777" w:rsidR="004B6E79" w:rsidRPr="0034100B" w:rsidRDefault="004B6E79" w:rsidP="00770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 (Z)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ED03B5A" w14:textId="77777777" w:rsidR="004B6E79" w:rsidRPr="0034100B" w:rsidRDefault="004B6E79" w:rsidP="00B55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581EE13" w14:textId="7F0A100B" w:rsidR="004B6E79" w:rsidRPr="0034100B" w:rsidRDefault="0016054C" w:rsidP="00B55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497047A" w14:textId="77777777" w:rsidR="004B6E79" w:rsidRPr="0034100B" w:rsidRDefault="004B6E79" w:rsidP="00B55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C432A4" w14:textId="00BEAAFC" w:rsidR="004B6E79" w:rsidRPr="0034100B" w:rsidRDefault="004B6E79" w:rsidP="00B55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0B4BE5" w14:textId="52D66553" w:rsidR="004B6E79" w:rsidRPr="0034100B" w:rsidRDefault="004B6E79" w:rsidP="00B55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2BC9E2" w14:textId="7013708C" w:rsidR="004B6E79" w:rsidRPr="0034100B" w:rsidRDefault="004B6E79" w:rsidP="00B55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4B6E79" w:rsidRPr="0034100B" w14:paraId="19D4FC87" w14:textId="04BF1E6D" w:rsidTr="004B6E79"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05B630" w14:textId="77777777" w:rsidR="004B6E79" w:rsidRPr="0034100B" w:rsidRDefault="004B6E79" w:rsidP="00604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elkem: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F2B180A" w14:textId="3562FB13" w:rsidR="004B6E79" w:rsidRPr="0034100B" w:rsidRDefault="004B6E79" w:rsidP="0060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  <w:r w:rsidR="0016054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3463836" w14:textId="03D6CFA9" w:rsidR="004B6E79" w:rsidRPr="0034100B" w:rsidRDefault="004B6E79" w:rsidP="0060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  <w:r w:rsidR="0016054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3DC5" w14:textId="5377B7D0" w:rsidR="004B6E79" w:rsidRPr="0034100B" w:rsidRDefault="004B6E79" w:rsidP="0060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  <w:r w:rsidR="0016054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BF2DB9" w14:textId="777E9AC0" w:rsidR="004B6E79" w:rsidRPr="0034100B" w:rsidRDefault="004B6E79" w:rsidP="0060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  <w:r w:rsidR="0016054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A72857" w14:textId="62971A8E" w:rsidR="004B6E79" w:rsidRPr="0034100B" w:rsidRDefault="004B6E79" w:rsidP="0060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  <w:r w:rsidR="0016054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E44CFB" w14:textId="67AB46D3" w:rsidR="004B6E79" w:rsidRPr="0034100B" w:rsidRDefault="004B6E79" w:rsidP="00604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  <w:r w:rsidR="0016054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</w:tr>
      <w:tr w:rsidR="0016054C" w:rsidRPr="0034100B" w14:paraId="7261CC85" w14:textId="7B26268D" w:rsidTr="004B6E7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E886CF" w14:textId="0730163A" w:rsidR="0016054C" w:rsidRPr="0034100B" w:rsidRDefault="0016054C" w:rsidP="00160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romír Frühli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87CC7" w14:textId="19F84C18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7C65E" w14:textId="7CED9F73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E973" w14:textId="48A55A87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32ED" w14:textId="4EF909B6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564F" w14:textId="0E8C7AED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BEFA" w14:textId="65A1586B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  <w:tr w:rsidR="0016054C" w:rsidRPr="0034100B" w14:paraId="3998AB28" w14:textId="3BA78324" w:rsidTr="004B6E7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F491" w14:textId="09E30153" w:rsidR="0016054C" w:rsidRPr="0034100B" w:rsidRDefault="0016054C" w:rsidP="00160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etr Krejč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2809" w14:textId="476B08E4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8E14" w14:textId="1494BB02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6092" w14:textId="233F9477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AB57" w14:textId="026652DA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9BE" w14:textId="4BF240CA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FA84" w14:textId="552ACC7D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  <w:tr w:rsidR="0016054C" w:rsidRPr="0034100B" w14:paraId="6FFA9886" w14:textId="623C384B" w:rsidTr="004B6E79">
        <w:trPr>
          <w:trHeight w:val="2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F127" w14:textId="0AD1831E" w:rsidR="0016054C" w:rsidRPr="0034100B" w:rsidRDefault="0016054C" w:rsidP="00160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Hana </w:t>
            </w:r>
            <w:proofErr w:type="spellStart"/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Laňová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33EB" w14:textId="05BB8E2F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9489" w14:textId="5C88E2AF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47A1" w14:textId="08143C9E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FC4D" w14:textId="50736BCC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B04C" w14:textId="1C352F37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B6A6" w14:textId="514B3144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  <w:tr w:rsidR="0016054C" w:rsidRPr="0034100B" w14:paraId="24486CEF" w14:textId="68BD03EA" w:rsidTr="004B6E7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47B5" w14:textId="3647EE0C" w:rsidR="0016054C" w:rsidRPr="0034100B" w:rsidRDefault="0016054C" w:rsidP="00160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ít Hofman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F4D9" w14:textId="4B666234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F9AF" w14:textId="5B15520E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61AD" w14:textId="69F6DD7E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EF54" w14:textId="22EFAD02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D976" w14:textId="0B2DC910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E9F9" w14:textId="44E4F926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  <w:tr w:rsidR="0016054C" w:rsidRPr="0034100B" w14:paraId="401D2B26" w14:textId="21A6FD30" w:rsidTr="004B6E7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C4B9" w14:textId="1081EA0E" w:rsidR="0016054C" w:rsidRPr="0034100B" w:rsidRDefault="0016054C" w:rsidP="00160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ereza Cholev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B404" w14:textId="68982ACB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C9E1" w14:textId="6FF648AD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A111" w14:textId="066EDE6A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9C15" w14:textId="55FC74C7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E90A" w14:textId="398AA414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247" w14:textId="1E0375E4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  <w:tr w:rsidR="0016054C" w:rsidRPr="0034100B" w14:paraId="20C2C1DE" w14:textId="62296200" w:rsidTr="004B6E7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3489" w14:textId="4E8B4D6E" w:rsidR="0016054C" w:rsidRPr="0034100B" w:rsidRDefault="0016054C" w:rsidP="00160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omáš Procház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3C8B" w14:textId="38039892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72FF" w14:textId="33A23CFD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5396" w14:textId="38F32342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6CC8" w14:textId="42D558EB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F119" w14:textId="30A0E357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E7D5" w14:textId="58D4C8E3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  <w:tr w:rsidR="0016054C" w:rsidRPr="0034100B" w14:paraId="0FCA6732" w14:textId="1558CB9B" w:rsidTr="004B6E7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2B60" w14:textId="2F9D8AB5" w:rsidR="0016054C" w:rsidRPr="0034100B" w:rsidRDefault="0016054C" w:rsidP="00160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rmila Rys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F7E3" w14:textId="286CB3AC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9C87" w14:textId="1A422A09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B172" w14:textId="25E716DC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1421" w14:textId="3E9A102C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6958" w14:textId="1EA4D324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4A49" w14:textId="0002A20B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  <w:tr w:rsidR="0016054C" w:rsidRPr="0034100B" w14:paraId="6BFD94B5" w14:textId="15F5FEEA" w:rsidTr="004B6E7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A781" w14:textId="4B141E6C" w:rsidR="0016054C" w:rsidRPr="0034100B" w:rsidRDefault="0016054C" w:rsidP="00160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Josef </w:t>
            </w:r>
            <w:proofErr w:type="spellStart"/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akáč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DE80" w14:textId="39CC2197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97CA" w14:textId="55D7DAD4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D834" w14:textId="0D94D3C2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C78C" w14:textId="298C8488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66AB" w14:textId="4CBA7927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F5DF" w14:textId="647560C3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  <w:tr w:rsidR="0016054C" w:rsidRPr="0034100B" w14:paraId="2C3D17A3" w14:textId="6F028B4D" w:rsidTr="004B6E79">
        <w:trPr>
          <w:trHeight w:val="2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D03F" w14:textId="5A7F500D" w:rsidR="0016054C" w:rsidRPr="0034100B" w:rsidRDefault="0016054C" w:rsidP="00160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n Plátěn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01B0" w14:textId="6EC1453B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A011" w14:textId="03B322AE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91ED" w14:textId="25E8BF89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DC65" w14:textId="3BE0AA83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038E" w14:textId="6A5D6E3D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E937" w14:textId="651C2DD8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  <w:tr w:rsidR="0016054C" w:rsidRPr="0034100B" w14:paraId="0AED3813" w14:textId="56E10C0A" w:rsidTr="004B6E7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905F" w14:textId="7C8DD10C" w:rsidR="0016054C" w:rsidRPr="0034100B" w:rsidRDefault="0016054C" w:rsidP="00160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rtina Ježk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6346" w14:textId="4FF0CF7F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81AB" w14:textId="40BF81D5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6619" w14:textId="01188CA1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ADD5" w14:textId="7B929EFB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8252" w14:textId="47C7D938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4C57" w14:textId="7453B3B0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  <w:tr w:rsidR="0016054C" w:rsidRPr="0034100B" w14:paraId="7DF127E5" w14:textId="64D6E990" w:rsidTr="004B6E7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E9D9" w14:textId="5B50ED57" w:rsidR="0016054C" w:rsidRPr="0034100B" w:rsidRDefault="0016054C" w:rsidP="00160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410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eněk Vin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0578" w14:textId="3090DB4B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AC0D" w14:textId="168397C7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584D" w14:textId="5D4FF65F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98DB" w14:textId="23B69F90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96C8" w14:textId="6928EC35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C89F" w14:textId="7C25DCED" w:rsidR="0016054C" w:rsidRPr="0034100B" w:rsidRDefault="0016054C" w:rsidP="00160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317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</w:tbl>
    <w:p w14:paraId="137CEACA" w14:textId="7A581CA3" w:rsidR="00DB5CB5" w:rsidRDefault="00770F23" w:rsidP="008C19D1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br w:type="textWrapping" w:clear="all"/>
      </w:r>
    </w:p>
    <w:p w14:paraId="214F8411" w14:textId="028A348E" w:rsidR="00462C22" w:rsidRDefault="00462C22" w:rsidP="008C19D1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B0EDDCB" w14:textId="545F5CAF" w:rsidR="00462C22" w:rsidRDefault="00462C22" w:rsidP="008C19D1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9738F49" w14:textId="142E5CE0" w:rsidR="00462C22" w:rsidRDefault="00462C22" w:rsidP="008C19D1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1ADC202" w14:textId="77777777" w:rsidR="003B1B8A" w:rsidRPr="0034100B" w:rsidRDefault="003B1B8A" w:rsidP="008C19D1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A9AA4FC" w14:textId="3A480A12" w:rsidR="008C19D1" w:rsidRPr="0034100B" w:rsidRDefault="008C19D1" w:rsidP="008C19D1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Ing. Jaromír Frühling (starosta </w:t>
      </w:r>
      <w:r w:rsidR="00D470AD" w:rsidRPr="0034100B">
        <w:rPr>
          <w:rFonts w:ascii="Times New Roman" w:eastAsia="Times New Roman" w:hAnsi="Times New Roman"/>
          <w:sz w:val="24"/>
          <w:szCs w:val="24"/>
          <w:lang w:eastAsia="cs-CZ"/>
        </w:rPr>
        <w:t>obce)</w:t>
      </w:r>
      <w:r w:rsidR="00D470AD"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……………………</w:t>
      </w:r>
      <w:proofErr w:type="gramStart"/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…….</w:t>
      </w:r>
      <w:proofErr w:type="gramEnd"/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C2E75EA" w14:textId="77777777" w:rsidR="008C19D1" w:rsidRPr="0034100B" w:rsidRDefault="008C19D1" w:rsidP="008C19D1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Petr Krejčí (II. místostarosta obce)</w:t>
      </w: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  <w:t>……………</w:t>
      </w:r>
      <w:proofErr w:type="gramStart"/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…….</w:t>
      </w:r>
      <w:proofErr w:type="gramEnd"/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.………</w:t>
      </w:r>
    </w:p>
    <w:p w14:paraId="3D6E6088" w14:textId="796118C5" w:rsidR="008C19D1" w:rsidRPr="0034100B" w:rsidRDefault="008C19D1" w:rsidP="008C19D1">
      <w:pPr>
        <w:tabs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100B">
        <w:rPr>
          <w:rFonts w:ascii="Times New Roman" w:eastAsia="Times New Roman" w:hAnsi="Times New Roman"/>
          <w:sz w:val="24"/>
          <w:szCs w:val="24"/>
          <w:lang w:eastAsia="cs-CZ"/>
        </w:rPr>
        <w:t>Ověřovatelé zápisu:</w:t>
      </w:r>
    </w:p>
    <w:p w14:paraId="4E7A2908" w14:textId="0E402310" w:rsidR="008C19D1" w:rsidRPr="0034100B" w:rsidRDefault="003B1B8A" w:rsidP="008C19D1">
      <w:pPr>
        <w:tabs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osef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Sakáč</w:t>
      </w:r>
      <w:proofErr w:type="spellEnd"/>
      <w:r w:rsidR="00037196" w:rsidRPr="0034100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C19D1"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  <w:t>……………………………</w:t>
      </w:r>
    </w:p>
    <w:p w14:paraId="3F84F9C3" w14:textId="0A986A30" w:rsidR="008C19D1" w:rsidRPr="0034100B" w:rsidRDefault="003B1B8A" w:rsidP="008C19D1">
      <w:pPr>
        <w:tabs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deněk Vinš</w:t>
      </w:r>
      <w:r w:rsidR="008C19D1" w:rsidRPr="0034100B">
        <w:rPr>
          <w:rFonts w:ascii="Times New Roman" w:eastAsia="Times New Roman" w:hAnsi="Times New Roman"/>
          <w:sz w:val="24"/>
          <w:szCs w:val="24"/>
          <w:lang w:eastAsia="cs-CZ"/>
        </w:rPr>
        <w:tab/>
        <w:t>……………………………</w:t>
      </w:r>
    </w:p>
    <w:p w14:paraId="6B6E9038" w14:textId="26BCFF6F" w:rsidR="008C19D1" w:rsidRPr="0034100B" w:rsidRDefault="008C19D1" w:rsidP="003B3976">
      <w:pPr>
        <w:tabs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lang w:eastAsia="cs-CZ"/>
        </w:rPr>
      </w:pPr>
      <w:r w:rsidRPr="0034100B">
        <w:rPr>
          <w:rFonts w:ascii="Times New Roman" w:eastAsia="Times New Roman" w:hAnsi="Times New Roman"/>
          <w:lang w:eastAsia="cs-CZ"/>
        </w:rPr>
        <w:t>Zapsala</w:t>
      </w:r>
      <w:r w:rsidR="006C210B" w:rsidRPr="0034100B">
        <w:rPr>
          <w:rFonts w:ascii="Times New Roman" w:eastAsia="Times New Roman" w:hAnsi="Times New Roman"/>
          <w:lang w:eastAsia="cs-CZ"/>
        </w:rPr>
        <w:t xml:space="preserve"> </w:t>
      </w:r>
      <w:r w:rsidR="00FC30FA" w:rsidRPr="0034100B">
        <w:rPr>
          <w:rFonts w:ascii="Times New Roman" w:eastAsia="Times New Roman" w:hAnsi="Times New Roman"/>
          <w:lang w:eastAsia="cs-CZ"/>
        </w:rPr>
        <w:t xml:space="preserve">Kateřina </w:t>
      </w:r>
      <w:r w:rsidR="0007113B" w:rsidRPr="0034100B">
        <w:rPr>
          <w:rFonts w:ascii="Times New Roman" w:eastAsia="Times New Roman" w:hAnsi="Times New Roman"/>
          <w:lang w:eastAsia="cs-CZ"/>
        </w:rPr>
        <w:t xml:space="preserve">Rysová </w:t>
      </w:r>
      <w:r w:rsidR="0016054C">
        <w:rPr>
          <w:rFonts w:ascii="Times New Roman" w:eastAsia="Times New Roman" w:hAnsi="Times New Roman"/>
          <w:lang w:eastAsia="cs-CZ"/>
        </w:rPr>
        <w:t>18</w:t>
      </w:r>
      <w:r w:rsidR="00190E9B" w:rsidRPr="0034100B">
        <w:rPr>
          <w:rFonts w:ascii="Times New Roman" w:eastAsia="Times New Roman" w:hAnsi="Times New Roman"/>
          <w:lang w:eastAsia="cs-CZ"/>
        </w:rPr>
        <w:t>.</w:t>
      </w:r>
      <w:r w:rsidR="00032415" w:rsidRPr="0034100B">
        <w:rPr>
          <w:rFonts w:ascii="Times New Roman" w:eastAsia="Times New Roman" w:hAnsi="Times New Roman"/>
          <w:lang w:eastAsia="cs-CZ"/>
        </w:rPr>
        <w:t xml:space="preserve"> </w:t>
      </w:r>
      <w:r w:rsidR="00462C22">
        <w:rPr>
          <w:rFonts w:ascii="Times New Roman" w:eastAsia="Times New Roman" w:hAnsi="Times New Roman"/>
          <w:lang w:eastAsia="cs-CZ"/>
        </w:rPr>
        <w:t>3</w:t>
      </w:r>
      <w:r w:rsidR="00190E9B" w:rsidRPr="0034100B">
        <w:rPr>
          <w:rFonts w:ascii="Times New Roman" w:eastAsia="Times New Roman" w:hAnsi="Times New Roman"/>
          <w:lang w:eastAsia="cs-CZ"/>
        </w:rPr>
        <w:t>.</w:t>
      </w:r>
      <w:r w:rsidR="00D7480C" w:rsidRPr="0034100B">
        <w:rPr>
          <w:rFonts w:ascii="Times New Roman" w:eastAsia="Times New Roman" w:hAnsi="Times New Roman"/>
          <w:lang w:eastAsia="cs-CZ"/>
        </w:rPr>
        <w:t xml:space="preserve"> </w:t>
      </w:r>
      <w:r w:rsidR="0007113B" w:rsidRPr="0034100B">
        <w:rPr>
          <w:rFonts w:ascii="Times New Roman" w:eastAsia="Times New Roman" w:hAnsi="Times New Roman"/>
          <w:lang w:eastAsia="cs-CZ"/>
        </w:rPr>
        <w:t>202</w:t>
      </w:r>
      <w:r w:rsidR="00462C22">
        <w:rPr>
          <w:rFonts w:ascii="Times New Roman" w:eastAsia="Times New Roman" w:hAnsi="Times New Roman"/>
          <w:lang w:eastAsia="cs-CZ"/>
        </w:rPr>
        <w:t>2</w:t>
      </w:r>
    </w:p>
    <w:sectPr w:rsidR="008C19D1" w:rsidRPr="0034100B" w:rsidSect="00FB1033">
      <w:pgSz w:w="11906" w:h="16838" w:code="9"/>
      <w:pgMar w:top="1588" w:right="1418" w:bottom="1418" w:left="1418" w:header="153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4B3"/>
    <w:multiLevelType w:val="multilevel"/>
    <w:tmpl w:val="CCD818D6"/>
    <w:lvl w:ilvl="0">
      <w:start w:val="1"/>
      <w:numFmt w:val="low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51070C0"/>
    <w:multiLevelType w:val="multilevel"/>
    <w:tmpl w:val="75AA92CE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7C826E5"/>
    <w:multiLevelType w:val="hybridMultilevel"/>
    <w:tmpl w:val="D0C23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3603"/>
    <w:multiLevelType w:val="hybridMultilevel"/>
    <w:tmpl w:val="B80416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07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7F1F6D"/>
    <w:multiLevelType w:val="hybridMultilevel"/>
    <w:tmpl w:val="A036D58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2364"/>
    <w:multiLevelType w:val="hybridMultilevel"/>
    <w:tmpl w:val="45E4A5DC"/>
    <w:lvl w:ilvl="0" w:tplc="8BA262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B7CF8"/>
    <w:multiLevelType w:val="hybridMultilevel"/>
    <w:tmpl w:val="EFC0420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552F93"/>
    <w:multiLevelType w:val="hybridMultilevel"/>
    <w:tmpl w:val="07FEF87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F3A7A"/>
    <w:multiLevelType w:val="multilevel"/>
    <w:tmpl w:val="3BD0208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6EC2025"/>
    <w:multiLevelType w:val="hybridMultilevel"/>
    <w:tmpl w:val="E8A0DE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D27C8"/>
    <w:multiLevelType w:val="multilevel"/>
    <w:tmpl w:val="C1C643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1EFC628A"/>
    <w:multiLevelType w:val="hybridMultilevel"/>
    <w:tmpl w:val="07FEF87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C5CC7"/>
    <w:multiLevelType w:val="hybridMultilevel"/>
    <w:tmpl w:val="49269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F5119"/>
    <w:multiLevelType w:val="hybridMultilevel"/>
    <w:tmpl w:val="2E48CF5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FC5F40"/>
    <w:multiLevelType w:val="hybridMultilevel"/>
    <w:tmpl w:val="6B0899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A4A47"/>
    <w:multiLevelType w:val="hybridMultilevel"/>
    <w:tmpl w:val="ACD627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A450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6540F7E"/>
    <w:multiLevelType w:val="hybridMultilevel"/>
    <w:tmpl w:val="EAF07A2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40248"/>
    <w:multiLevelType w:val="hybridMultilevel"/>
    <w:tmpl w:val="5B30B81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C741E"/>
    <w:multiLevelType w:val="hybridMultilevel"/>
    <w:tmpl w:val="C6A07C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E3FF0"/>
    <w:multiLevelType w:val="hybridMultilevel"/>
    <w:tmpl w:val="07FEF87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A36B1"/>
    <w:multiLevelType w:val="hybridMultilevel"/>
    <w:tmpl w:val="60E25076"/>
    <w:lvl w:ilvl="0" w:tplc="F5B499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C7620"/>
    <w:multiLevelType w:val="hybridMultilevel"/>
    <w:tmpl w:val="AB28A93A"/>
    <w:lvl w:ilvl="0" w:tplc="B3F698EA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237BE"/>
    <w:multiLevelType w:val="hybridMultilevel"/>
    <w:tmpl w:val="07FEF87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569E4"/>
    <w:multiLevelType w:val="hybridMultilevel"/>
    <w:tmpl w:val="267831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13040"/>
    <w:multiLevelType w:val="hybridMultilevel"/>
    <w:tmpl w:val="1EE244D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74FE1"/>
    <w:multiLevelType w:val="hybridMultilevel"/>
    <w:tmpl w:val="29A86E0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A6156"/>
    <w:multiLevelType w:val="hybridMultilevel"/>
    <w:tmpl w:val="07FEF87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77E03"/>
    <w:multiLevelType w:val="hybridMultilevel"/>
    <w:tmpl w:val="0742C0F2"/>
    <w:lvl w:ilvl="0" w:tplc="3EA0EF0C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141DC"/>
    <w:multiLevelType w:val="hybridMultilevel"/>
    <w:tmpl w:val="973E997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87F41"/>
    <w:multiLevelType w:val="hybridMultilevel"/>
    <w:tmpl w:val="6720B9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D6A70"/>
    <w:multiLevelType w:val="hybridMultilevel"/>
    <w:tmpl w:val="52748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45598"/>
    <w:multiLevelType w:val="hybridMultilevel"/>
    <w:tmpl w:val="C630D3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4028A"/>
    <w:multiLevelType w:val="hybridMultilevel"/>
    <w:tmpl w:val="21F8B0D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F5E52"/>
    <w:multiLevelType w:val="hybridMultilevel"/>
    <w:tmpl w:val="07FEF87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A3FD9"/>
    <w:multiLevelType w:val="hybridMultilevel"/>
    <w:tmpl w:val="44A849B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84D05"/>
    <w:multiLevelType w:val="hybridMultilevel"/>
    <w:tmpl w:val="1BC4A5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66A4A"/>
    <w:multiLevelType w:val="hybridMultilevel"/>
    <w:tmpl w:val="4E14A4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0B6FD0"/>
    <w:multiLevelType w:val="hybridMultilevel"/>
    <w:tmpl w:val="A41EA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A710A"/>
    <w:multiLevelType w:val="hybridMultilevel"/>
    <w:tmpl w:val="79ECC7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B1053"/>
    <w:multiLevelType w:val="hybridMultilevel"/>
    <w:tmpl w:val="B176AA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31AA4"/>
    <w:multiLevelType w:val="hybridMultilevel"/>
    <w:tmpl w:val="81261786"/>
    <w:lvl w:ilvl="0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70503"/>
    <w:multiLevelType w:val="hybridMultilevel"/>
    <w:tmpl w:val="07FEF87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6374D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45" w15:restartNumberingAfterBreak="0">
    <w:nsid w:val="74E95F84"/>
    <w:multiLevelType w:val="hybridMultilevel"/>
    <w:tmpl w:val="0D1662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55BE3"/>
    <w:multiLevelType w:val="hybridMultilevel"/>
    <w:tmpl w:val="CF4C0AF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E05A4"/>
    <w:multiLevelType w:val="hybridMultilevel"/>
    <w:tmpl w:val="3B2C5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99574">
    <w:abstractNumId w:val="35"/>
  </w:num>
  <w:num w:numId="2" w16cid:durableId="1666470247">
    <w:abstractNumId w:val="33"/>
  </w:num>
  <w:num w:numId="3" w16cid:durableId="1207375138">
    <w:abstractNumId w:val="31"/>
  </w:num>
  <w:num w:numId="4" w16cid:durableId="1142425002">
    <w:abstractNumId w:val="34"/>
  </w:num>
  <w:num w:numId="5" w16cid:durableId="852644127">
    <w:abstractNumId w:val="19"/>
  </w:num>
  <w:num w:numId="6" w16cid:durableId="146213808">
    <w:abstractNumId w:val="40"/>
  </w:num>
  <w:num w:numId="7" w16cid:durableId="1848859108">
    <w:abstractNumId w:val="7"/>
  </w:num>
  <w:num w:numId="8" w16cid:durableId="10843663">
    <w:abstractNumId w:val="12"/>
  </w:num>
  <w:num w:numId="9" w16cid:durableId="85612842">
    <w:abstractNumId w:val="14"/>
  </w:num>
  <w:num w:numId="10" w16cid:durableId="1397240109">
    <w:abstractNumId w:val="30"/>
  </w:num>
  <w:num w:numId="11" w16cid:durableId="1633901249">
    <w:abstractNumId w:val="29"/>
  </w:num>
  <w:num w:numId="12" w16cid:durableId="1035426711">
    <w:abstractNumId w:val="39"/>
  </w:num>
  <w:num w:numId="13" w16cid:durableId="972253076">
    <w:abstractNumId w:val="2"/>
  </w:num>
  <w:num w:numId="14" w16cid:durableId="356858981">
    <w:abstractNumId w:val="36"/>
  </w:num>
  <w:num w:numId="15" w16cid:durableId="1632859393">
    <w:abstractNumId w:val="10"/>
  </w:num>
  <w:num w:numId="16" w16cid:durableId="1608393266">
    <w:abstractNumId w:val="37"/>
  </w:num>
  <w:num w:numId="17" w16cid:durableId="255555170">
    <w:abstractNumId w:val="5"/>
  </w:num>
  <w:num w:numId="18" w16cid:durableId="2067485493">
    <w:abstractNumId w:val="47"/>
  </w:num>
  <w:num w:numId="19" w16cid:durableId="1500460305">
    <w:abstractNumId w:val="32"/>
  </w:num>
  <w:num w:numId="20" w16cid:durableId="1514808563">
    <w:abstractNumId w:val="45"/>
  </w:num>
  <w:num w:numId="21" w16cid:durableId="866060672">
    <w:abstractNumId w:val="22"/>
  </w:num>
  <w:num w:numId="22" w16cid:durableId="88434211">
    <w:abstractNumId w:val="8"/>
  </w:num>
  <w:num w:numId="23" w16cid:durableId="971713481">
    <w:abstractNumId w:val="13"/>
  </w:num>
  <w:num w:numId="24" w16cid:durableId="396712977">
    <w:abstractNumId w:val="18"/>
  </w:num>
  <w:num w:numId="25" w16cid:durableId="2104573307">
    <w:abstractNumId w:val="28"/>
  </w:num>
  <w:num w:numId="26" w16cid:durableId="380903700">
    <w:abstractNumId w:val="21"/>
  </w:num>
  <w:num w:numId="27" w16cid:durableId="23408496">
    <w:abstractNumId w:val="24"/>
  </w:num>
  <w:num w:numId="28" w16cid:durableId="385417757">
    <w:abstractNumId w:val="17"/>
  </w:num>
  <w:num w:numId="29" w16cid:durableId="2094429425">
    <w:abstractNumId w:val="9"/>
  </w:num>
  <w:num w:numId="30" w16cid:durableId="1726752425">
    <w:abstractNumId w:val="23"/>
  </w:num>
  <w:num w:numId="31" w16cid:durableId="1002582203">
    <w:abstractNumId w:val="4"/>
  </w:num>
  <w:num w:numId="32" w16cid:durableId="235477710">
    <w:abstractNumId w:val="44"/>
  </w:num>
  <w:num w:numId="33" w16cid:durableId="1465074741">
    <w:abstractNumId w:val="0"/>
  </w:num>
  <w:num w:numId="34" w16cid:durableId="234901353">
    <w:abstractNumId w:val="1"/>
  </w:num>
  <w:num w:numId="35" w16cid:durableId="990256906">
    <w:abstractNumId w:val="11"/>
  </w:num>
  <w:num w:numId="36" w16cid:durableId="591354009">
    <w:abstractNumId w:val="43"/>
  </w:num>
  <w:num w:numId="37" w16cid:durableId="394280171">
    <w:abstractNumId w:val="42"/>
  </w:num>
  <w:num w:numId="38" w16cid:durableId="438914524">
    <w:abstractNumId w:val="3"/>
  </w:num>
  <w:num w:numId="39" w16cid:durableId="1951934207">
    <w:abstractNumId w:val="6"/>
  </w:num>
  <w:num w:numId="40" w16cid:durableId="839858312">
    <w:abstractNumId w:val="27"/>
  </w:num>
  <w:num w:numId="41" w16cid:durableId="1902515373">
    <w:abstractNumId w:val="25"/>
  </w:num>
  <w:num w:numId="42" w16cid:durableId="1270815741">
    <w:abstractNumId w:val="41"/>
  </w:num>
  <w:num w:numId="43" w16cid:durableId="134836390">
    <w:abstractNumId w:val="38"/>
  </w:num>
  <w:num w:numId="44" w16cid:durableId="1146778988">
    <w:abstractNumId w:val="46"/>
  </w:num>
  <w:num w:numId="45" w16cid:durableId="496188590">
    <w:abstractNumId w:val="15"/>
  </w:num>
  <w:num w:numId="46" w16cid:durableId="1081759211">
    <w:abstractNumId w:val="26"/>
  </w:num>
  <w:num w:numId="47" w16cid:durableId="672026549">
    <w:abstractNumId w:val="20"/>
  </w:num>
  <w:num w:numId="48" w16cid:durableId="18026537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9D1"/>
    <w:rsid w:val="00000351"/>
    <w:rsid w:val="00032415"/>
    <w:rsid w:val="00033D4A"/>
    <w:rsid w:val="00037196"/>
    <w:rsid w:val="00041B5A"/>
    <w:rsid w:val="000500A6"/>
    <w:rsid w:val="00052AF1"/>
    <w:rsid w:val="0007113B"/>
    <w:rsid w:val="0008010A"/>
    <w:rsid w:val="000B50AE"/>
    <w:rsid w:val="000B7F90"/>
    <w:rsid w:val="000C2BE8"/>
    <w:rsid w:val="000D5C24"/>
    <w:rsid w:val="000E13D7"/>
    <w:rsid w:val="00104FA8"/>
    <w:rsid w:val="00141BB4"/>
    <w:rsid w:val="001563A1"/>
    <w:rsid w:val="0016054C"/>
    <w:rsid w:val="001733FF"/>
    <w:rsid w:val="00186BAD"/>
    <w:rsid w:val="00190E9B"/>
    <w:rsid w:val="00194ABD"/>
    <w:rsid w:val="001B1FCA"/>
    <w:rsid w:val="001D5786"/>
    <w:rsid w:val="001E1252"/>
    <w:rsid w:val="001F5E7F"/>
    <w:rsid w:val="00214066"/>
    <w:rsid w:val="002145D1"/>
    <w:rsid w:val="00216B85"/>
    <w:rsid w:val="00216E94"/>
    <w:rsid w:val="00223DCE"/>
    <w:rsid w:val="0023601E"/>
    <w:rsid w:val="002616ED"/>
    <w:rsid w:val="0026385C"/>
    <w:rsid w:val="002662EA"/>
    <w:rsid w:val="00275436"/>
    <w:rsid w:val="002B178C"/>
    <w:rsid w:val="002F0CB1"/>
    <w:rsid w:val="0034100B"/>
    <w:rsid w:val="00364CC0"/>
    <w:rsid w:val="00373477"/>
    <w:rsid w:val="003824A4"/>
    <w:rsid w:val="00383D68"/>
    <w:rsid w:val="0039059F"/>
    <w:rsid w:val="00396226"/>
    <w:rsid w:val="003B1B8A"/>
    <w:rsid w:val="003B3976"/>
    <w:rsid w:val="003D01D8"/>
    <w:rsid w:val="003F7296"/>
    <w:rsid w:val="004033B9"/>
    <w:rsid w:val="00427FA7"/>
    <w:rsid w:val="004305BC"/>
    <w:rsid w:val="00432EDC"/>
    <w:rsid w:val="004570E0"/>
    <w:rsid w:val="00462C22"/>
    <w:rsid w:val="00473DDE"/>
    <w:rsid w:val="0048627E"/>
    <w:rsid w:val="004941F2"/>
    <w:rsid w:val="004B6E79"/>
    <w:rsid w:val="004E419B"/>
    <w:rsid w:val="005043B1"/>
    <w:rsid w:val="00504B58"/>
    <w:rsid w:val="00512B8C"/>
    <w:rsid w:val="0052338F"/>
    <w:rsid w:val="00530690"/>
    <w:rsid w:val="005358EC"/>
    <w:rsid w:val="00556723"/>
    <w:rsid w:val="0058083F"/>
    <w:rsid w:val="00594E6F"/>
    <w:rsid w:val="0059749A"/>
    <w:rsid w:val="005B2D4E"/>
    <w:rsid w:val="005C6FEF"/>
    <w:rsid w:val="005D0612"/>
    <w:rsid w:val="00604F95"/>
    <w:rsid w:val="00633501"/>
    <w:rsid w:val="006515C5"/>
    <w:rsid w:val="00656B75"/>
    <w:rsid w:val="00661E5D"/>
    <w:rsid w:val="00663DED"/>
    <w:rsid w:val="00664E5B"/>
    <w:rsid w:val="006840B5"/>
    <w:rsid w:val="006A0B65"/>
    <w:rsid w:val="006A451D"/>
    <w:rsid w:val="006A6B85"/>
    <w:rsid w:val="006B7C99"/>
    <w:rsid w:val="006C210B"/>
    <w:rsid w:val="006E0120"/>
    <w:rsid w:val="006F1D38"/>
    <w:rsid w:val="00711EB2"/>
    <w:rsid w:val="007300A7"/>
    <w:rsid w:val="007708F6"/>
    <w:rsid w:val="00770F23"/>
    <w:rsid w:val="007848B2"/>
    <w:rsid w:val="007936A2"/>
    <w:rsid w:val="007A6284"/>
    <w:rsid w:val="007E7145"/>
    <w:rsid w:val="007F2F4B"/>
    <w:rsid w:val="007F3F57"/>
    <w:rsid w:val="00810FC2"/>
    <w:rsid w:val="008207F4"/>
    <w:rsid w:val="008351C2"/>
    <w:rsid w:val="008428B7"/>
    <w:rsid w:val="00853F6C"/>
    <w:rsid w:val="00856569"/>
    <w:rsid w:val="008571E0"/>
    <w:rsid w:val="0086204A"/>
    <w:rsid w:val="00863791"/>
    <w:rsid w:val="00886E65"/>
    <w:rsid w:val="00892A28"/>
    <w:rsid w:val="00894275"/>
    <w:rsid w:val="008950E7"/>
    <w:rsid w:val="008C19D1"/>
    <w:rsid w:val="008C2E89"/>
    <w:rsid w:val="008C6A36"/>
    <w:rsid w:val="008D6458"/>
    <w:rsid w:val="008E09F7"/>
    <w:rsid w:val="00904A4C"/>
    <w:rsid w:val="00923166"/>
    <w:rsid w:val="00955E60"/>
    <w:rsid w:val="00964A6D"/>
    <w:rsid w:val="0098105F"/>
    <w:rsid w:val="00990F55"/>
    <w:rsid w:val="00995217"/>
    <w:rsid w:val="009C10FE"/>
    <w:rsid w:val="009D19E6"/>
    <w:rsid w:val="009F0554"/>
    <w:rsid w:val="00A04611"/>
    <w:rsid w:val="00A5192B"/>
    <w:rsid w:val="00A534AD"/>
    <w:rsid w:val="00A63FC9"/>
    <w:rsid w:val="00A64C40"/>
    <w:rsid w:val="00A664EC"/>
    <w:rsid w:val="00A7555D"/>
    <w:rsid w:val="00A77AD9"/>
    <w:rsid w:val="00A96E5B"/>
    <w:rsid w:val="00AA1286"/>
    <w:rsid w:val="00AA2BB6"/>
    <w:rsid w:val="00AA42DB"/>
    <w:rsid w:val="00AA687E"/>
    <w:rsid w:val="00AB09ED"/>
    <w:rsid w:val="00AB180E"/>
    <w:rsid w:val="00AC3EFD"/>
    <w:rsid w:val="00AC6716"/>
    <w:rsid w:val="00AF2BDB"/>
    <w:rsid w:val="00B047B4"/>
    <w:rsid w:val="00B110CE"/>
    <w:rsid w:val="00B17050"/>
    <w:rsid w:val="00B20EB5"/>
    <w:rsid w:val="00B21895"/>
    <w:rsid w:val="00B2632E"/>
    <w:rsid w:val="00B30751"/>
    <w:rsid w:val="00B355DC"/>
    <w:rsid w:val="00B55ABB"/>
    <w:rsid w:val="00B60EFA"/>
    <w:rsid w:val="00B619E9"/>
    <w:rsid w:val="00B70643"/>
    <w:rsid w:val="00B90F70"/>
    <w:rsid w:val="00BD1609"/>
    <w:rsid w:val="00BD17C3"/>
    <w:rsid w:val="00BF3947"/>
    <w:rsid w:val="00C02C01"/>
    <w:rsid w:val="00C064DB"/>
    <w:rsid w:val="00C10EE5"/>
    <w:rsid w:val="00C1531A"/>
    <w:rsid w:val="00C52011"/>
    <w:rsid w:val="00C550DC"/>
    <w:rsid w:val="00C64C34"/>
    <w:rsid w:val="00C67470"/>
    <w:rsid w:val="00C72B17"/>
    <w:rsid w:val="00C92150"/>
    <w:rsid w:val="00D0063E"/>
    <w:rsid w:val="00D16F49"/>
    <w:rsid w:val="00D216C3"/>
    <w:rsid w:val="00D31D68"/>
    <w:rsid w:val="00D359C8"/>
    <w:rsid w:val="00D470AD"/>
    <w:rsid w:val="00D7480C"/>
    <w:rsid w:val="00D7535A"/>
    <w:rsid w:val="00D84A09"/>
    <w:rsid w:val="00DA00AD"/>
    <w:rsid w:val="00DB4434"/>
    <w:rsid w:val="00DB5CB5"/>
    <w:rsid w:val="00DC5548"/>
    <w:rsid w:val="00DD5C4D"/>
    <w:rsid w:val="00DE3E2B"/>
    <w:rsid w:val="00DF1391"/>
    <w:rsid w:val="00DF7D1E"/>
    <w:rsid w:val="00E06499"/>
    <w:rsid w:val="00E208F5"/>
    <w:rsid w:val="00E435C0"/>
    <w:rsid w:val="00E46C2C"/>
    <w:rsid w:val="00E633CE"/>
    <w:rsid w:val="00E92157"/>
    <w:rsid w:val="00ED1355"/>
    <w:rsid w:val="00ED6A2D"/>
    <w:rsid w:val="00F07956"/>
    <w:rsid w:val="00F17589"/>
    <w:rsid w:val="00F17B1E"/>
    <w:rsid w:val="00F2282D"/>
    <w:rsid w:val="00F2393D"/>
    <w:rsid w:val="00F43C5E"/>
    <w:rsid w:val="00F43DCA"/>
    <w:rsid w:val="00F4771F"/>
    <w:rsid w:val="00F575E4"/>
    <w:rsid w:val="00F64969"/>
    <w:rsid w:val="00F73015"/>
    <w:rsid w:val="00F775FC"/>
    <w:rsid w:val="00FA10B6"/>
    <w:rsid w:val="00FB1033"/>
    <w:rsid w:val="00FC0660"/>
    <w:rsid w:val="00FC30FA"/>
    <w:rsid w:val="00FD05CF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B208"/>
  <w15:chartTrackingRefBased/>
  <w15:docId w15:val="{DB025B48-C53C-4298-B47C-162501BE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6723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515C5"/>
    <w:pPr>
      <w:keepNext/>
      <w:keepLines/>
      <w:numPr>
        <w:numId w:val="3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515C5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15C5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515C5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515C5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515C5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15C5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515C5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515C5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C19D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C19D1"/>
    <w:rPr>
      <w:rFonts w:ascii="Segoe UI" w:hAnsi="Segoe UI"/>
      <w:sz w:val="18"/>
      <w:szCs w:val="18"/>
      <w:lang w:val="x-none" w:eastAsia="en-US"/>
    </w:rPr>
  </w:style>
  <w:style w:type="paragraph" w:styleId="Odstavecseseznamem">
    <w:name w:val="List Paragraph"/>
    <w:basedOn w:val="Normln"/>
    <w:uiPriority w:val="34"/>
    <w:qFormat/>
    <w:rsid w:val="008C19D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Marcela">
    <w:name w:val="Marcela"/>
    <w:basedOn w:val="Normln"/>
    <w:rsid w:val="008C19D1"/>
    <w:pPr>
      <w:suppressAutoHyphens/>
      <w:spacing w:after="0" w:line="100" w:lineRule="atLeast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8C19D1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1"/>
    <w:rsid w:val="008C19D1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39"/>
    <w:rsid w:val="008C1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6515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515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15C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515C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515C5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515C5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15C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515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515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B370-B794-4C4E-AAF5-81AC98BA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</Pages>
  <Words>974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tynova</dc:creator>
  <cp:keywords/>
  <dc:description/>
  <cp:lastModifiedBy>obec Tmaň</cp:lastModifiedBy>
  <cp:revision>55</cp:revision>
  <cp:lastPrinted>2022-05-11T10:01:00Z</cp:lastPrinted>
  <dcterms:created xsi:type="dcterms:W3CDTF">2021-07-15T06:54:00Z</dcterms:created>
  <dcterms:modified xsi:type="dcterms:W3CDTF">2022-07-25T13:06:00Z</dcterms:modified>
</cp:coreProperties>
</file>